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050D59">
      <w:pPr>
        <w:pStyle w:val="a3"/>
        <w:spacing w:line="360" w:lineRule="auto"/>
        <w:ind w:left="567" w:right="-14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050D59">
      <w:pPr>
        <w:pStyle w:val="3"/>
        <w:ind w:left="567"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050D59">
      <w:pPr>
        <w:pStyle w:val="1"/>
        <w:ind w:left="567" w:right="-145"/>
        <w:rPr>
          <w:szCs w:val="28"/>
        </w:rPr>
      </w:pPr>
    </w:p>
    <w:p w:rsidR="0070476C" w:rsidRDefault="00F72F7E" w:rsidP="00F72F7E">
      <w:pPr>
        <w:tabs>
          <w:tab w:val="center" w:pos="5528"/>
          <w:tab w:val="left" w:pos="8430"/>
        </w:tabs>
        <w:ind w:left="567" w:right="-14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70476C" w:rsidRDefault="0070476C" w:rsidP="00050D59">
      <w:pPr>
        <w:ind w:left="567" w:right="-145"/>
        <w:jc w:val="center"/>
      </w:pPr>
      <w:r>
        <w:t>г. Мышкин</w:t>
      </w:r>
    </w:p>
    <w:p w:rsidR="0070476C" w:rsidRDefault="0070476C" w:rsidP="00DB3736">
      <w:pPr>
        <w:tabs>
          <w:tab w:val="left" w:pos="8115"/>
        </w:tabs>
        <w:ind w:left="567" w:right="-145" w:firstLine="567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E8727E" w:rsidP="00DB3736">
      <w:pPr>
        <w:ind w:left="567" w:right="-145"/>
        <w:rPr>
          <w:spacing w:val="38"/>
        </w:rPr>
      </w:pPr>
      <w:r>
        <w:rPr>
          <w:spacing w:val="38"/>
        </w:rPr>
        <w:t>24</w:t>
      </w:r>
      <w:r w:rsidR="00D96BBD">
        <w:rPr>
          <w:spacing w:val="38"/>
        </w:rPr>
        <w:t>.0</w:t>
      </w:r>
      <w:r>
        <w:rPr>
          <w:spacing w:val="38"/>
        </w:rPr>
        <w:t>6</w:t>
      </w:r>
      <w:r w:rsidR="0057505E">
        <w:rPr>
          <w:spacing w:val="38"/>
        </w:rPr>
        <w:t>.202</w:t>
      </w:r>
      <w:r w:rsidR="00691F0E">
        <w:rPr>
          <w:spacing w:val="38"/>
        </w:rPr>
        <w:t>1</w:t>
      </w:r>
      <w:r w:rsidR="0070476C">
        <w:rPr>
          <w:spacing w:val="38"/>
        </w:rPr>
        <w:t xml:space="preserve">                                                                     </w:t>
      </w:r>
      <w:r w:rsidR="00A8050A">
        <w:rPr>
          <w:spacing w:val="38"/>
        </w:rPr>
        <w:t xml:space="preserve">       </w:t>
      </w:r>
      <w:r w:rsidR="00B13ECC">
        <w:rPr>
          <w:spacing w:val="38"/>
        </w:rPr>
        <w:t xml:space="preserve"> </w:t>
      </w:r>
      <w:r w:rsidR="0070476C">
        <w:rPr>
          <w:spacing w:val="38"/>
        </w:rPr>
        <w:t>№</w:t>
      </w:r>
      <w:r>
        <w:rPr>
          <w:spacing w:val="38"/>
        </w:rPr>
        <w:t>119</w:t>
      </w:r>
      <w:r w:rsidR="00F33505">
        <w:rPr>
          <w:spacing w:val="38"/>
        </w:rPr>
        <w:t xml:space="preserve"> </w:t>
      </w:r>
    </w:p>
    <w:p w:rsidR="0070476C" w:rsidRDefault="0070476C" w:rsidP="00DB3736">
      <w:pPr>
        <w:pStyle w:val="ConsPlusTitle"/>
        <w:widowControl/>
        <w:ind w:left="567" w:right="-145"/>
        <w:rPr>
          <w:rFonts w:ascii="Times New Roman" w:hAnsi="Times New Roman" w:cs="Times New Roman"/>
          <w:sz w:val="28"/>
          <w:szCs w:val="28"/>
        </w:rPr>
      </w:pP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постановление </w:t>
      </w: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ского поселения Мышкин</w:t>
      </w:r>
    </w:p>
    <w:p w:rsidR="000E7211" w:rsidRPr="004638D2" w:rsidRDefault="00DF635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D918D8">
        <w:rPr>
          <w:bCs/>
          <w:sz w:val="26"/>
          <w:szCs w:val="26"/>
        </w:rPr>
        <w:t>т 26.05.2020 № 102 «</w:t>
      </w:r>
      <w:r w:rsidR="000E7211"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DF5943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E7211" w:rsidRPr="004638D2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70476C" w:rsidRPr="00ED2B83" w:rsidRDefault="0070476C" w:rsidP="00DB3736">
      <w:pPr>
        <w:ind w:left="567" w:right="-145" w:firstLine="567"/>
        <w:jc w:val="both"/>
        <w:rPr>
          <w:sz w:val="26"/>
          <w:szCs w:val="26"/>
        </w:rPr>
      </w:pPr>
    </w:p>
    <w:p w:rsidR="0070476C" w:rsidRPr="0067777E" w:rsidRDefault="0067777E" w:rsidP="00DB3736">
      <w:pPr>
        <w:shd w:val="clear" w:color="auto" w:fill="FFFFFF"/>
        <w:spacing w:after="96" w:line="255" w:lineRule="atLeast"/>
        <w:ind w:left="567" w:right="-145" w:firstLine="567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>решением Муниципального Совета г</w:t>
      </w:r>
      <w:r w:rsidR="002A30D3">
        <w:rPr>
          <w:sz w:val="26"/>
          <w:szCs w:val="26"/>
        </w:rPr>
        <w:t>ородского поселения Мышкин от 08</w:t>
      </w:r>
      <w:r w:rsidR="00DF5943">
        <w:rPr>
          <w:sz w:val="26"/>
          <w:szCs w:val="26"/>
        </w:rPr>
        <w:t>.12.20</w:t>
      </w:r>
      <w:r w:rsidR="002A30D3">
        <w:rPr>
          <w:sz w:val="26"/>
          <w:szCs w:val="26"/>
        </w:rPr>
        <w:t>20</w:t>
      </w:r>
      <w:r w:rsidR="00734BFB" w:rsidRPr="00D514AD">
        <w:rPr>
          <w:sz w:val="26"/>
          <w:szCs w:val="26"/>
        </w:rPr>
        <w:t xml:space="preserve"> </w:t>
      </w:r>
      <w:r w:rsidR="00734BFB">
        <w:rPr>
          <w:sz w:val="26"/>
          <w:szCs w:val="26"/>
        </w:rPr>
        <w:t xml:space="preserve">  </w:t>
      </w:r>
      <w:r w:rsidR="002A30D3">
        <w:rPr>
          <w:sz w:val="26"/>
          <w:szCs w:val="26"/>
        </w:rPr>
        <w:t>№ 19</w:t>
      </w:r>
      <w:r w:rsidR="00734BFB" w:rsidRPr="00D514AD">
        <w:rPr>
          <w:sz w:val="26"/>
          <w:szCs w:val="26"/>
        </w:rPr>
        <w:t xml:space="preserve"> «О бюджете горо</w:t>
      </w:r>
      <w:r w:rsidR="002A30D3">
        <w:rPr>
          <w:sz w:val="26"/>
          <w:szCs w:val="26"/>
        </w:rPr>
        <w:t>дского поселения Мышкин  на 2021</w:t>
      </w:r>
      <w:r w:rsidR="00DF5943">
        <w:rPr>
          <w:sz w:val="26"/>
          <w:szCs w:val="26"/>
        </w:rPr>
        <w:t xml:space="preserve"> год и на плановый период 202</w:t>
      </w:r>
      <w:r w:rsidR="002A30D3">
        <w:rPr>
          <w:sz w:val="26"/>
          <w:szCs w:val="26"/>
        </w:rPr>
        <w:t>2</w:t>
      </w:r>
      <w:r w:rsidR="00DF5943">
        <w:rPr>
          <w:sz w:val="26"/>
          <w:szCs w:val="26"/>
        </w:rPr>
        <w:t xml:space="preserve"> и 202</w:t>
      </w:r>
      <w:r w:rsidR="002A30D3">
        <w:rPr>
          <w:sz w:val="26"/>
          <w:szCs w:val="26"/>
        </w:rPr>
        <w:t>3</w:t>
      </w:r>
      <w:r w:rsidR="00734BFB" w:rsidRPr="00D514AD">
        <w:rPr>
          <w:sz w:val="26"/>
          <w:szCs w:val="26"/>
        </w:rPr>
        <w:t xml:space="preserve"> годов»,</w:t>
      </w:r>
      <w:r w:rsidR="00734BFB" w:rsidRPr="00E85004">
        <w:rPr>
          <w:sz w:val="26"/>
          <w:szCs w:val="26"/>
        </w:rPr>
        <w:t xml:space="preserve"> </w:t>
      </w:r>
      <w:r w:rsidR="005C4DD0" w:rsidRPr="0067777E">
        <w:rPr>
          <w:sz w:val="26"/>
          <w:szCs w:val="26"/>
        </w:rPr>
        <w:t>постановлением Администрации городского поселения Мышкин от 14.11.2016 № 403 «О</w:t>
      </w:r>
      <w:r w:rsidR="005C4DD0" w:rsidRPr="0067777E">
        <w:rPr>
          <w:color w:val="000000"/>
          <w:sz w:val="26"/>
          <w:szCs w:val="26"/>
        </w:rPr>
        <w:t xml:space="preserve">б утверждении </w:t>
      </w:r>
      <w:r w:rsidR="005C4DD0"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</w:t>
      </w:r>
      <w:r w:rsidR="005C4DD0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="00641A6A">
        <w:rPr>
          <w:rFonts w:cs="Arial"/>
          <w:color w:val="000000"/>
          <w:sz w:val="26"/>
          <w:szCs w:val="26"/>
        </w:rPr>
        <w:t>»</w:t>
      </w:r>
      <w:r w:rsidR="005C4DD0" w:rsidRPr="0067777E">
        <w:rPr>
          <w:color w:val="000000"/>
          <w:sz w:val="26"/>
          <w:szCs w:val="26"/>
        </w:rPr>
        <w:t>,</w:t>
      </w:r>
      <w:r w:rsidR="00CA4F5E" w:rsidRPr="00CA4F5E">
        <w:rPr>
          <w:sz w:val="28"/>
          <w:szCs w:val="28"/>
        </w:rPr>
        <w:t xml:space="preserve"> </w:t>
      </w:r>
      <w:r w:rsidR="00CA4F5E" w:rsidRPr="00CA4F5E">
        <w:rPr>
          <w:sz w:val="26"/>
          <w:szCs w:val="26"/>
        </w:rPr>
        <w:t>постановлением Администрации городского поселения Мышкин от 15.11.2016 № 409 «Об утверждении Перечня муниципальных программ городского поселения Мышкин»</w:t>
      </w:r>
      <w:r w:rsidR="00CA4F5E" w:rsidRPr="00CA4F5E">
        <w:rPr>
          <w:rFonts w:cs="Arial"/>
          <w:color w:val="000000"/>
          <w:sz w:val="26"/>
          <w:szCs w:val="26"/>
        </w:rPr>
        <w:t>,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76C" w:rsidRDefault="0070476C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6358" w:rsidRPr="004638D2" w:rsidRDefault="0070476C" w:rsidP="00DF6358">
      <w:pPr>
        <w:ind w:left="567" w:right="-145"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E4A77">
        <w:rPr>
          <w:sz w:val="26"/>
          <w:szCs w:val="26"/>
        </w:rPr>
        <w:t xml:space="preserve">1. </w:t>
      </w:r>
      <w:r w:rsidR="00DF6358">
        <w:rPr>
          <w:sz w:val="26"/>
          <w:szCs w:val="26"/>
        </w:rPr>
        <w:t xml:space="preserve">Внести изменения в </w:t>
      </w:r>
      <w:r w:rsidR="00DF6358">
        <w:rPr>
          <w:bCs/>
          <w:sz w:val="26"/>
          <w:szCs w:val="26"/>
        </w:rPr>
        <w:t>постановление Администрации городского поселения Мышкин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от 26.05.2020 № 102 «</w:t>
      </w:r>
      <w:r w:rsidR="00DF6358" w:rsidRPr="004638D2">
        <w:rPr>
          <w:bCs/>
          <w:sz w:val="26"/>
          <w:szCs w:val="26"/>
        </w:rPr>
        <w:t>Об утверждении муниципальной программы</w:t>
      </w:r>
      <w:r w:rsidR="00DF6358">
        <w:rPr>
          <w:bCs/>
          <w:sz w:val="26"/>
          <w:szCs w:val="26"/>
        </w:rPr>
        <w:t xml:space="preserve"> </w:t>
      </w:r>
      <w:r w:rsidR="00DF6358" w:rsidRPr="004638D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  <w:r w:rsidR="00DF6358" w:rsidRPr="00DF6358">
        <w:rPr>
          <w:rFonts w:eastAsiaTheme="minorHAnsi"/>
          <w:sz w:val="26"/>
          <w:szCs w:val="26"/>
          <w:lang w:eastAsia="en-US"/>
        </w:rPr>
        <w:t xml:space="preserve"> </w:t>
      </w:r>
      <w:r w:rsidR="00DF6358"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годы»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изложив приложение № 1 в новой редакции.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</w:t>
      </w:r>
    </w:p>
    <w:p w:rsidR="00192707" w:rsidRPr="00D514AD" w:rsidRDefault="00192707" w:rsidP="00192707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514AD">
        <w:rPr>
          <w:sz w:val="26"/>
          <w:szCs w:val="26"/>
        </w:rPr>
        <w:t xml:space="preserve">. </w:t>
      </w:r>
      <w:r w:rsidR="00386A48">
        <w:rPr>
          <w:sz w:val="26"/>
          <w:szCs w:val="26"/>
        </w:rPr>
        <w:t>Н</w:t>
      </w:r>
      <w:r w:rsidR="006D1F8D">
        <w:rPr>
          <w:sz w:val="26"/>
          <w:szCs w:val="26"/>
        </w:rPr>
        <w:t>астоящее постановление</w:t>
      </w:r>
      <w:r w:rsidR="00386A48">
        <w:rPr>
          <w:sz w:val="26"/>
          <w:szCs w:val="26"/>
        </w:rPr>
        <w:t xml:space="preserve"> разместить</w:t>
      </w:r>
      <w:r w:rsidR="006D1F8D">
        <w:rPr>
          <w:sz w:val="26"/>
          <w:szCs w:val="26"/>
        </w:rPr>
        <w:t xml:space="preserve"> </w:t>
      </w:r>
      <w:r w:rsidR="00386A48" w:rsidRPr="00D514AD">
        <w:rPr>
          <w:sz w:val="26"/>
          <w:szCs w:val="26"/>
        </w:rPr>
        <w:t xml:space="preserve">на </w:t>
      </w:r>
      <w:hyperlink r:id="rId6" w:history="1">
        <w:r w:rsidR="00386A48" w:rsidRPr="00D514AD">
          <w:rPr>
            <w:rFonts w:eastAsiaTheme="majorEastAsia"/>
            <w:sz w:val="26"/>
            <w:szCs w:val="26"/>
          </w:rPr>
          <w:t>официальном сайте</w:t>
        </w:r>
      </w:hyperlink>
      <w:r w:rsidR="00386A48">
        <w:rPr>
          <w:sz w:val="26"/>
          <w:szCs w:val="26"/>
        </w:rPr>
        <w:t xml:space="preserve"> Администрации</w:t>
      </w:r>
      <w:r w:rsidR="00386A48" w:rsidRPr="00D514AD">
        <w:rPr>
          <w:sz w:val="26"/>
          <w:szCs w:val="26"/>
        </w:rPr>
        <w:t xml:space="preserve"> городского поселения Мышкин в информационно-телекоммуникационной сети «Интернет»</w:t>
      </w:r>
      <w:r w:rsidR="00386A48">
        <w:rPr>
          <w:sz w:val="26"/>
          <w:szCs w:val="26"/>
        </w:rPr>
        <w:t xml:space="preserve"> и опубликовать </w:t>
      </w:r>
      <w:r w:rsidR="006D1F8D">
        <w:rPr>
          <w:sz w:val="26"/>
          <w:szCs w:val="26"/>
        </w:rPr>
        <w:t>в газете «Волжские зори»</w:t>
      </w:r>
      <w:r w:rsidRPr="00D514AD">
        <w:rPr>
          <w:sz w:val="26"/>
          <w:szCs w:val="26"/>
        </w:rPr>
        <w:t>.</w:t>
      </w:r>
    </w:p>
    <w:p w:rsidR="00934791" w:rsidRDefault="00192707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514AD">
        <w:rPr>
          <w:sz w:val="26"/>
          <w:szCs w:val="26"/>
        </w:rPr>
        <w:t xml:space="preserve">. Контроль за исполнением настоящего постановления </w:t>
      </w:r>
      <w:r w:rsidR="001B2297">
        <w:rPr>
          <w:sz w:val="26"/>
          <w:szCs w:val="26"/>
        </w:rPr>
        <w:t>оставляю за собой</w:t>
      </w:r>
      <w:r w:rsidRPr="00D514AD">
        <w:rPr>
          <w:sz w:val="26"/>
          <w:szCs w:val="26"/>
        </w:rPr>
        <w:t xml:space="preserve">. </w:t>
      </w:r>
    </w:p>
    <w:p w:rsidR="00192707" w:rsidRPr="00D514AD" w:rsidRDefault="00934791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92707" w:rsidRPr="00711AA7">
        <w:rPr>
          <w:sz w:val="26"/>
          <w:szCs w:val="26"/>
        </w:rPr>
        <w:t xml:space="preserve">Постановление вступает в силу </w:t>
      </w:r>
      <w:r w:rsidR="006D1F8D">
        <w:rPr>
          <w:sz w:val="26"/>
          <w:szCs w:val="26"/>
        </w:rPr>
        <w:t>после</w:t>
      </w:r>
      <w:r w:rsidR="00192707" w:rsidRPr="00711AA7">
        <w:rPr>
          <w:sz w:val="26"/>
          <w:szCs w:val="26"/>
        </w:rPr>
        <w:t xml:space="preserve"> его официального опубликования.</w:t>
      </w:r>
    </w:p>
    <w:p w:rsidR="00192707" w:rsidRDefault="00192707" w:rsidP="00192707">
      <w:pPr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DB3736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691F0E" w:rsidRDefault="00691F0E" w:rsidP="00F96AE3">
      <w:pPr>
        <w:ind w:right="-145"/>
        <w:rPr>
          <w:sz w:val="26"/>
          <w:szCs w:val="26"/>
        </w:rPr>
      </w:pPr>
    </w:p>
    <w:p w:rsidR="00E414D1" w:rsidRDefault="00E414D1" w:rsidP="00F96AE3">
      <w:pPr>
        <w:ind w:right="-145"/>
        <w:rPr>
          <w:sz w:val="26"/>
          <w:szCs w:val="26"/>
        </w:rPr>
      </w:pPr>
    </w:p>
    <w:p w:rsidR="00130E06" w:rsidRPr="00130E06" w:rsidRDefault="00130E06" w:rsidP="00130E06">
      <w:pPr>
        <w:jc w:val="right"/>
      </w:pPr>
      <w:r w:rsidRPr="00130E06">
        <w:t>Приложение № 1</w:t>
      </w:r>
    </w:p>
    <w:p w:rsidR="00130E06" w:rsidRPr="00130E06" w:rsidRDefault="00130E06" w:rsidP="00130E06">
      <w:pPr>
        <w:jc w:val="right"/>
      </w:pPr>
      <w:r w:rsidRPr="00130E06">
        <w:t xml:space="preserve">к постановлению Администрации </w:t>
      </w:r>
    </w:p>
    <w:p w:rsidR="00130E06" w:rsidRPr="00130E06" w:rsidRDefault="00130E06" w:rsidP="00130E06">
      <w:pPr>
        <w:jc w:val="right"/>
      </w:pPr>
      <w:r w:rsidRPr="00130E06">
        <w:t>городского поселения Мышкин</w:t>
      </w:r>
    </w:p>
    <w:p w:rsidR="00130E06" w:rsidRPr="00130E06" w:rsidRDefault="00130E06" w:rsidP="00130E06">
      <w:pPr>
        <w:jc w:val="right"/>
      </w:pPr>
      <w:r w:rsidRPr="00130E06">
        <w:t xml:space="preserve">от </w:t>
      </w:r>
      <w:r w:rsidR="00E8727E">
        <w:t>24</w:t>
      </w:r>
      <w:r w:rsidR="00691F0E">
        <w:t>.0</w:t>
      </w:r>
      <w:r w:rsidR="00E8727E">
        <w:t>6</w:t>
      </w:r>
      <w:r w:rsidR="001B2297">
        <w:t>.202</w:t>
      </w:r>
      <w:r w:rsidR="00691F0E">
        <w:t>1</w:t>
      </w:r>
      <w:r w:rsidRPr="00130E06">
        <w:t xml:space="preserve"> №</w:t>
      </w:r>
      <w:r w:rsidR="00F33505">
        <w:t xml:space="preserve"> </w:t>
      </w:r>
      <w:r w:rsidR="00E8727E">
        <w:t>119</w:t>
      </w: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spacing w:after="160" w:line="259" w:lineRule="auto"/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130E0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12"/>
        <w:tblW w:w="9781" w:type="dxa"/>
        <w:tblInd w:w="562" w:type="dxa"/>
        <w:tblLook w:val="04A0" w:firstRow="1" w:lastRow="0" w:firstColumn="1" w:lastColumn="0" w:noHBand="0" w:noVBand="1"/>
      </w:tblPr>
      <w:tblGrid>
        <w:gridCol w:w="704"/>
        <w:gridCol w:w="3402"/>
        <w:gridCol w:w="5675"/>
      </w:tblGrid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Жилищно-коммунальное хозяйство городского поселения Мышкин на 2</w:t>
            </w:r>
            <w:r w:rsidR="00824A2B">
              <w:rPr>
                <w:rFonts w:eastAsiaTheme="minorHAnsi"/>
                <w:sz w:val="26"/>
                <w:szCs w:val="26"/>
                <w:lang w:eastAsia="en-US"/>
              </w:rPr>
              <w:t>020-2022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5" w:type="dxa"/>
          </w:tcPr>
          <w:p w:rsidR="00130E06" w:rsidRPr="00130E06" w:rsidRDefault="00824A2B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2</w:t>
            </w:r>
            <w:r w:rsidR="00324B08">
              <w:rPr>
                <w:sz w:val="26"/>
                <w:szCs w:val="26"/>
              </w:rPr>
              <w:t>.</w:t>
            </w:r>
            <w:r w:rsidRPr="00130E06">
              <w:rPr>
                <w:sz w:val="26"/>
                <w:szCs w:val="26"/>
              </w:rPr>
              <w:t>Приведение в качественное состояние элементов жилищно – коммунального хозяйства и благоустройства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3. Привлечение жителей к участию в решении проблем благоустройства.</w:t>
            </w:r>
          </w:p>
          <w:p w:rsidR="00130E06" w:rsidRPr="00130E06" w:rsidRDefault="00324B08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4.</w:t>
            </w:r>
            <w:r w:rsidR="00130E06" w:rsidRPr="00130E06">
              <w:rPr>
                <w:sz w:val="26"/>
                <w:szCs w:val="26"/>
              </w:rPr>
              <w:t>Улучшение санитарной, экологической обстановки в городском поселении Мышкин, ликвидация свалок бытового мусора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675" w:type="dxa"/>
          </w:tcPr>
          <w:p w:rsidR="008743F1" w:rsidRPr="00286C46" w:rsidRDefault="008743F1" w:rsidP="008743F1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207F4E" w:rsidRPr="00207F4E">
              <w:rPr>
                <w:rFonts w:eastAsiaTheme="minorHAnsi"/>
                <w:sz w:val="26"/>
                <w:szCs w:val="26"/>
                <w:lang w:eastAsia="en-US"/>
              </w:rPr>
              <w:t>42 121,363</w:t>
            </w:r>
            <w:r w:rsidR="00207F4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ышкин –</w:t>
            </w:r>
            <w:r w:rsidR="0076488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207F4E" w:rsidRPr="00207F4E">
              <w:rPr>
                <w:rFonts w:eastAsiaTheme="minorHAnsi"/>
                <w:sz w:val="26"/>
                <w:szCs w:val="26"/>
                <w:lang w:eastAsia="en-US"/>
              </w:rPr>
              <w:t>42 121,363</w:t>
            </w:r>
            <w:r w:rsidR="00207F4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.: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16 623,655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61496" w:rsidRPr="00161496">
              <w:rPr>
                <w:rFonts w:eastAsiaTheme="minorHAnsi"/>
                <w:sz w:val="26"/>
                <w:szCs w:val="26"/>
                <w:lang w:eastAsia="en-US"/>
              </w:rPr>
              <w:t>15 826,078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130E06" w:rsidRPr="00130E06" w:rsidRDefault="00824A2B" w:rsidP="00824A2B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9 671,630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Единое управление комплексным благоустройством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Создание условий для работы и отдыха жителей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Улучшение состояния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4.Привитие жителям города Мышкин любви и уважения к своему городу, к соблюдению чистоты и порядка на территории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.Улучшение экологической обстановки и создание среды, комфортной для проживания жителей городского поселения Мышкин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675" w:type="dxa"/>
          </w:tcPr>
          <w:p w:rsidR="00130E06" w:rsidRPr="00130E06" w:rsidRDefault="006855A7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Мероприятия по содержанию и ремонту муниципального жилищного фонда.</w:t>
            </w:r>
          </w:p>
          <w:p w:rsidR="00130E06" w:rsidRP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Субсидия на возмещение</w:t>
            </w:r>
            <w:r w:rsidR="006855A7">
              <w:rPr>
                <w:rFonts w:eastAsiaTheme="minorHAnsi"/>
                <w:sz w:val="26"/>
                <w:szCs w:val="26"/>
                <w:lang w:eastAsia="en-US"/>
              </w:rPr>
              <w:t xml:space="preserve"> части затрат, возникших в связи с оказанием услуги «Мытьё в бане» населению городского поселения Мышкин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  <w:p w:rsidR="00D977CC" w:rsidRPr="00D977CC" w:rsidRDefault="00D977CC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77CC"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.</w:t>
            </w:r>
          </w:p>
          <w:p w:rsidR="00130E06" w:rsidRPr="00130E06" w:rsidRDefault="00D977CC" w:rsidP="006F0074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 w:rsidR="00910FA9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</w:t>
            </w:r>
            <w:r w:rsidR="007736B9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.</w:t>
            </w:r>
          </w:p>
        </w:tc>
      </w:tr>
    </w:tbl>
    <w:p w:rsidR="00B4008E" w:rsidRDefault="00B4008E" w:rsidP="00DB3736">
      <w:pPr>
        <w:ind w:left="567" w:right="-145"/>
        <w:rPr>
          <w:sz w:val="26"/>
          <w:szCs w:val="26"/>
        </w:rPr>
      </w:pPr>
    </w:p>
    <w:p w:rsidR="00B4008E" w:rsidRDefault="00B4008E" w:rsidP="00B4008E">
      <w:pPr>
        <w:rPr>
          <w:sz w:val="26"/>
          <w:szCs w:val="26"/>
        </w:rPr>
      </w:pPr>
    </w:p>
    <w:p w:rsid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6"/>
          <w:szCs w:val="26"/>
        </w:rPr>
        <w:tab/>
      </w:r>
      <w:r w:rsidRPr="00B4008E">
        <w:rPr>
          <w:rFonts w:eastAsiaTheme="minorHAnsi"/>
          <w:b/>
          <w:sz w:val="28"/>
          <w:szCs w:val="28"/>
          <w:lang w:val="en-US" w:eastAsia="en-US"/>
        </w:rPr>
        <w:t>I</w:t>
      </w:r>
      <w:r w:rsidRPr="00B4008E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B4008E" w:rsidRP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B4008E">
      <w:pPr>
        <w:widowControl w:val="0"/>
        <w:autoSpaceDE w:val="0"/>
        <w:autoSpaceDN w:val="0"/>
        <w:adjustRightInd w:val="0"/>
        <w:ind w:left="567" w:firstLine="567"/>
        <w:jc w:val="both"/>
        <w:rPr>
          <w:bCs/>
          <w:sz w:val="26"/>
          <w:szCs w:val="26"/>
        </w:rPr>
      </w:pPr>
      <w:r w:rsidRPr="00B4008E">
        <w:rPr>
          <w:bCs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городского поселения Мышкин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городского поселения Мышкин. В области текущего содержания территории городского поселения Мышкин можно выделить сл</w:t>
      </w:r>
      <w:r w:rsidR="003B016B">
        <w:rPr>
          <w:bCs/>
          <w:sz w:val="26"/>
          <w:szCs w:val="26"/>
        </w:rPr>
        <w:t>едующие проблемы: н</w:t>
      </w:r>
      <w:r w:rsidRPr="00B4008E">
        <w:rPr>
          <w:bCs/>
          <w:sz w:val="26"/>
          <w:szCs w:val="26"/>
        </w:rPr>
        <w:t>едостаточное освещение улиц, и как следствие,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Повышение уровня качества среды проживания и временного нахождения, является необходимым условием стабилизации повышения уровня жизни населения городского поселения Мышкин. Имеющиеся объекты благоустройства, расположенные на территории городского поселения Мышкин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 </w:t>
      </w:r>
    </w:p>
    <w:p w:rsidR="00B4008E" w:rsidRPr="00B4008E" w:rsidRDefault="00B4008E" w:rsidP="00B4008E">
      <w:pPr>
        <w:tabs>
          <w:tab w:val="left" w:pos="0"/>
        </w:tabs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В последние годы в городском поселении Мышкин проводилась целенаправленная работа по благоустройству и социальному развитию территори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 В то же время в вопросах благоустройства территории городского поселения Мышкин имеется ряд проблем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lastRenderedPageBreak/>
        <w:t xml:space="preserve">          Большие нарекания вызывают благоустройство и санитарное содержание города Мышкин. По-прежнему серьезную озабоченность вызывают состояние сбора и вывоза мусо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Работы по благоустройству территории городского поселения Мышкин не приобрели пока комплексного, постоянного характе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4008E" w:rsidRPr="00B4008E" w:rsidRDefault="00B4008E" w:rsidP="00AA521B">
      <w:pPr>
        <w:spacing w:after="160" w:line="256" w:lineRule="auto"/>
        <w:ind w:left="567" w:right="-3"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4008E">
        <w:rPr>
          <w:rFonts w:eastAsiaTheme="minorHAnsi"/>
          <w:b/>
          <w:sz w:val="28"/>
          <w:szCs w:val="28"/>
          <w:lang w:val="en-US" w:eastAsia="en-US"/>
        </w:rPr>
        <w:t>II</w:t>
      </w:r>
      <w:r w:rsidRPr="00B4008E">
        <w:rPr>
          <w:rFonts w:eastAsiaTheme="minorHAnsi"/>
          <w:b/>
          <w:sz w:val="28"/>
          <w:szCs w:val="28"/>
          <w:lang w:eastAsia="en-US"/>
        </w:rPr>
        <w:t>. Цель(и) и целевые показатели муниципальной программы</w:t>
      </w: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Целью Программы является 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2</w:t>
      </w:r>
      <w:r w:rsidR="00FF1C15">
        <w:rPr>
          <w:sz w:val="26"/>
          <w:szCs w:val="26"/>
        </w:rPr>
        <w:t>.</w:t>
      </w:r>
      <w:r w:rsidRPr="00B4008E">
        <w:rPr>
          <w:sz w:val="26"/>
          <w:szCs w:val="26"/>
        </w:rPr>
        <w:t>Приведение в качественное состояние элементов жилищно – коммунального хозяйства и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3. Привлечение жителей к участию в решении проблем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4. Улучшение санитарной, экологической обстановки в городском поселении Мышкин, ликвидация свалок бытового мусора.</w:t>
      </w:r>
    </w:p>
    <w:p w:rsidR="00B4008E" w:rsidRPr="00B4008E" w:rsidRDefault="00B4008E" w:rsidP="00AA521B">
      <w:pPr>
        <w:spacing w:line="256" w:lineRule="auto"/>
        <w:ind w:left="567" w:right="-3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B4008E">
        <w:rPr>
          <w:rFonts w:eastAsiaTheme="minorHAnsi"/>
          <w:spacing w:val="2"/>
          <w:sz w:val="26"/>
          <w:szCs w:val="26"/>
          <w:lang w:eastAsia="en-US"/>
        </w:rPr>
        <w:t>В результате реализации Программы ожидается: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1.Единое управление комплексным благоустройством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2.Создание условий для работы и отдыха жителей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3.Улучшение состояния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4.Привитие жителям города Мышкин любви и уважения к своему городу, к соблюдению чистоты и порядка на территории</w:t>
      </w:r>
      <w:r w:rsidRPr="00B4008E">
        <w:rPr>
          <w:rFonts w:eastAsiaTheme="minorHAnsi"/>
          <w:sz w:val="26"/>
          <w:szCs w:val="26"/>
          <w:lang w:eastAsia="en-US"/>
        </w:rPr>
        <w:t xml:space="preserve">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5.Улучшение экологической обстановки и создание среды, комфортной для проживания жителей городского поселения Мышкин.</w:t>
      </w:r>
    </w:p>
    <w:p w:rsidR="00B4008E" w:rsidRPr="00B4008E" w:rsidRDefault="00B4008E" w:rsidP="00AA521B">
      <w:pPr>
        <w:spacing w:line="256" w:lineRule="auto"/>
        <w:ind w:left="567" w:right="-3" w:firstLine="567"/>
        <w:rPr>
          <w:rFonts w:eastAsiaTheme="minorHAnsi"/>
          <w:spacing w:val="2"/>
          <w:sz w:val="26"/>
          <w:szCs w:val="26"/>
          <w:lang w:eastAsia="en-US"/>
        </w:rPr>
      </w:pPr>
    </w:p>
    <w:p w:rsidR="00B4008E" w:rsidRDefault="00B4008E" w:rsidP="00B4008E">
      <w:pPr>
        <w:tabs>
          <w:tab w:val="left" w:pos="1290"/>
        </w:tabs>
        <w:rPr>
          <w:sz w:val="26"/>
          <w:szCs w:val="26"/>
        </w:rPr>
      </w:pPr>
    </w:p>
    <w:p w:rsidR="00130E06" w:rsidRPr="00B4008E" w:rsidRDefault="00B4008E" w:rsidP="00B4008E">
      <w:pPr>
        <w:tabs>
          <w:tab w:val="left" w:pos="1290"/>
        </w:tabs>
        <w:rPr>
          <w:sz w:val="26"/>
          <w:szCs w:val="26"/>
        </w:rPr>
        <w:sectPr w:rsidR="00130E06" w:rsidRPr="00B4008E" w:rsidSect="00EC3E56">
          <w:pgSz w:w="11906" w:h="16838"/>
          <w:pgMar w:top="567" w:right="993" w:bottom="1134" w:left="568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:rsidR="00DB3736" w:rsidRPr="000E7211" w:rsidRDefault="00DB3736" w:rsidP="008C7859">
      <w:pPr>
        <w:ind w:firstLine="567"/>
        <w:jc w:val="both"/>
        <w:outlineLvl w:val="0"/>
        <w:rPr>
          <w:sz w:val="26"/>
          <w:szCs w:val="26"/>
        </w:rPr>
      </w:pP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568C1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568C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</w:p>
    <w:p w:rsidR="000568C1" w:rsidRPr="000568C1" w:rsidRDefault="00926786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568C1" w:rsidRPr="000568C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D72731" w:rsidRDefault="00D72731" w:rsidP="00D72731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40"/>
        <w:gridCol w:w="1180"/>
        <w:gridCol w:w="1845"/>
        <w:gridCol w:w="1360"/>
        <w:gridCol w:w="1360"/>
        <w:gridCol w:w="1360"/>
      </w:tblGrid>
      <w:tr w:rsidR="00D72731" w:rsidTr="00D72731">
        <w:trPr>
          <w:trHeight w:val="33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D72731" w:rsidTr="00D7273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азовое 2019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0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1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2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3435A9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4F6B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837E53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72731" w:rsidRPr="00837E53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ООО «БРИГ» согласно заключенного Соглаш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7273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одготовка документации </w:t>
            </w:r>
            <w:r w:rsidR="003435A9">
              <w:rPr>
                <w:rFonts w:eastAsiaTheme="minorHAnsi"/>
                <w:sz w:val="20"/>
                <w:szCs w:val="20"/>
                <w:lang w:eastAsia="en-US"/>
              </w:rPr>
              <w:t>актуализации</w:t>
            </w:r>
            <w:r w:rsidR="003435A9"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схем теплоснабжения, водоснабжения, водоотве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110626" w:rsidTr="00591E2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110626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нормативно-правового документа в соответствии с действующим законодательств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D05D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D05D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6E31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B33E5E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авка электрической энерг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Вт/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75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обработанных клумб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арицидная обработка территор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EE61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4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071A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F808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F808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 вручну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2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ED0D2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воз ТБО из контейне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5,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D31C64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34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E511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="00E51172">
              <w:rPr>
                <w:bCs/>
                <w:sz w:val="20"/>
                <w:szCs w:val="20"/>
                <w:lang w:eastAsia="en-US"/>
              </w:rPr>
              <w:t>7,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белка деревьев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краска бордюрных камн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</w:tr>
      <w:tr w:rsidR="006F4074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6F4074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штатных един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28101D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386ACF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537B96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6948EA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7B96">
              <w:rPr>
                <w:bCs/>
                <w:sz w:val="20"/>
                <w:szCs w:val="20"/>
                <w:lang w:eastAsia="en-US"/>
              </w:rPr>
              <w:t>21</w:t>
            </w:r>
          </w:p>
        </w:tc>
      </w:tr>
    </w:tbl>
    <w:p w:rsidR="00863D15" w:rsidRDefault="00863D15" w:rsidP="005C6DAB">
      <w:pPr>
        <w:jc w:val="both"/>
        <w:rPr>
          <w:b/>
          <w:sz w:val="26"/>
          <w:szCs w:val="26"/>
        </w:rPr>
      </w:pPr>
    </w:p>
    <w:p w:rsidR="00544E7C" w:rsidRDefault="00544E7C" w:rsidP="005C6DAB">
      <w:pPr>
        <w:jc w:val="both"/>
        <w:rPr>
          <w:b/>
          <w:sz w:val="26"/>
          <w:szCs w:val="26"/>
        </w:rPr>
      </w:pPr>
    </w:p>
    <w:p w:rsidR="00863D15" w:rsidRPr="009755C6" w:rsidRDefault="00544E7C" w:rsidP="006034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20789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737F36" w:rsidRPr="005F5EE5" w:rsidRDefault="005F5EE5" w:rsidP="005F5EE5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5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953"/>
        <w:gridCol w:w="1991"/>
        <w:gridCol w:w="1991"/>
        <w:gridCol w:w="1712"/>
        <w:gridCol w:w="1701"/>
        <w:gridCol w:w="1134"/>
        <w:gridCol w:w="1134"/>
        <w:gridCol w:w="1134"/>
        <w:gridCol w:w="1134"/>
      </w:tblGrid>
      <w:tr w:rsidR="00737F36" w:rsidRPr="00737F36" w:rsidTr="00CD0D3C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CD0D3C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737F36" w:rsidRDefault="003435A9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A029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3435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B94B8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737F36" w:rsidRPr="00737F36" w:rsidTr="00B4008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73211F" w:rsidP="007321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20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3435A9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5A9">
              <w:rPr>
                <w:rFonts w:eastAsiaTheme="minorHAnsi"/>
                <w:sz w:val="20"/>
                <w:szCs w:val="20"/>
                <w:lang w:eastAsia="en-US"/>
              </w:rPr>
              <w:t>2.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737F36" w:rsidRPr="00737F36" w:rsidRDefault="00EF4A77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64643C">
              <w:rPr>
                <w:rFonts w:eastAsiaTheme="minorHAnsi"/>
                <w:sz w:val="20"/>
                <w:szCs w:val="20"/>
                <w:lang w:eastAsia="en-US"/>
              </w:rPr>
              <w:t>6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64643C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</w:t>
            </w:r>
            <w:r w:rsidR="00EF4A7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64643C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7,564</w:t>
            </w:r>
          </w:p>
        </w:tc>
      </w:tr>
      <w:tr w:rsidR="00EF4A77" w:rsidRPr="00737F36" w:rsidTr="00B4008E">
        <w:tc>
          <w:tcPr>
            <w:tcW w:w="10910" w:type="dxa"/>
            <w:gridSpan w:val="6"/>
          </w:tcPr>
          <w:p w:rsidR="00EF4A77" w:rsidRPr="00737F36" w:rsidRDefault="00EF4A77" w:rsidP="00EF4A7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F4A77" w:rsidRPr="00467130" w:rsidRDefault="00EF4A77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57,564</w:t>
            </w:r>
          </w:p>
        </w:tc>
      </w:tr>
      <w:tr w:rsidR="000C7177" w:rsidRPr="00737F36" w:rsidTr="00B4008E">
        <w:tc>
          <w:tcPr>
            <w:tcW w:w="15446" w:type="dxa"/>
            <w:gridSpan w:val="10"/>
          </w:tcPr>
          <w:p w:rsidR="000C7177" w:rsidRPr="00737F36" w:rsidRDefault="003435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0C7177"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0C7177" w:rsidRPr="00737F36" w:rsidTr="00CD0D3C">
        <w:tc>
          <w:tcPr>
            <w:tcW w:w="562" w:type="dxa"/>
          </w:tcPr>
          <w:p w:rsidR="000C7177" w:rsidRPr="00737F36" w:rsidRDefault="00CD39A5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0C7177" w:rsidRPr="00737F36" w:rsidRDefault="00DA271D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одготовка документации по актуализации схем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C7177" w:rsidRPr="00737F36" w:rsidRDefault="005C117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</w:tcPr>
          <w:p w:rsidR="000C7177" w:rsidRPr="00737F36" w:rsidRDefault="004964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1D3E09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6B38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="006B38EC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467130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DB0A34">
        <w:tc>
          <w:tcPr>
            <w:tcW w:w="10910" w:type="dxa"/>
            <w:gridSpan w:val="6"/>
          </w:tcPr>
          <w:p w:rsidR="00530887" w:rsidRPr="001D3E09" w:rsidRDefault="00530887" w:rsidP="00530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22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B45EE1">
        <w:tc>
          <w:tcPr>
            <w:tcW w:w="15446" w:type="dxa"/>
            <w:gridSpan w:val="10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530887" w:rsidRPr="00737F36" w:rsidTr="00CD0D3C">
        <w:tc>
          <w:tcPr>
            <w:tcW w:w="562" w:type="dxa"/>
          </w:tcPr>
          <w:p w:rsid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953" w:type="dxa"/>
          </w:tcPr>
          <w:p w:rsidR="00530887" w:rsidRPr="00737F36" w:rsidRDefault="00530887" w:rsidP="00530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</w:p>
        </w:tc>
        <w:tc>
          <w:tcPr>
            <w:tcW w:w="1991" w:type="dxa"/>
          </w:tcPr>
          <w:p w:rsidR="00530887" w:rsidRDefault="00505814" w:rsidP="00505814">
            <w:pPr>
              <w:jc w:val="center"/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нормативно-правового документа в соответствии с действующим законодательством</w:t>
            </w:r>
          </w:p>
        </w:tc>
        <w:tc>
          <w:tcPr>
            <w:tcW w:w="199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D75364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30887"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530887" w:rsidRPr="00737F36" w:rsidTr="004F64C4">
        <w:tc>
          <w:tcPr>
            <w:tcW w:w="10910" w:type="dxa"/>
            <w:gridSpan w:val="6"/>
          </w:tcPr>
          <w:p w:rsidR="00530887" w:rsidRPr="001D3E09" w:rsidRDefault="00530887" w:rsidP="00530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FD653D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</w:t>
            </w:r>
            <w:r w:rsidR="00530887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="0053088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B4008E">
        <w:tc>
          <w:tcPr>
            <w:tcW w:w="15446" w:type="dxa"/>
            <w:gridSpan w:val="10"/>
          </w:tcPr>
          <w:p w:rsidR="00530887" w:rsidRPr="00737F36" w:rsidRDefault="00530887" w:rsidP="00530887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530887" w:rsidRPr="00737F36" w:rsidTr="004F64C4">
        <w:trPr>
          <w:trHeight w:val="925"/>
        </w:trPr>
        <w:tc>
          <w:tcPr>
            <w:tcW w:w="562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530887" w:rsidRPr="00737F36" w:rsidRDefault="00530887" w:rsidP="00530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дского поселе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199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</w:tcPr>
          <w:p w:rsid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712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30887" w:rsidRPr="0029123E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123E">
              <w:rPr>
                <w:rFonts w:eastAsiaTheme="minorHAnsi"/>
                <w:sz w:val="20"/>
                <w:szCs w:val="20"/>
                <w:lang w:eastAsia="en-US"/>
              </w:rPr>
              <w:t>14 676,091</w:t>
            </w:r>
          </w:p>
        </w:tc>
        <w:tc>
          <w:tcPr>
            <w:tcW w:w="1134" w:type="dxa"/>
          </w:tcPr>
          <w:p w:rsidR="00530887" w:rsidRPr="00874ECF" w:rsidRDefault="00874ECF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ECF">
              <w:rPr>
                <w:rFonts w:eastAsiaTheme="minorHAnsi"/>
                <w:sz w:val="20"/>
                <w:szCs w:val="20"/>
                <w:lang w:eastAsia="en-US"/>
              </w:rPr>
              <w:t>13 701,078</w:t>
            </w:r>
          </w:p>
        </w:tc>
        <w:tc>
          <w:tcPr>
            <w:tcW w:w="1134" w:type="dxa"/>
          </w:tcPr>
          <w:p w:rsidR="00530887" w:rsidRPr="00027F55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27F55">
              <w:rPr>
                <w:rFonts w:eastAsiaTheme="minorHAnsi"/>
                <w:sz w:val="20"/>
                <w:szCs w:val="20"/>
                <w:lang w:eastAsia="en-US"/>
              </w:rPr>
              <w:t>7746,630</w:t>
            </w:r>
          </w:p>
        </w:tc>
        <w:tc>
          <w:tcPr>
            <w:tcW w:w="1134" w:type="dxa"/>
          </w:tcPr>
          <w:p w:rsidR="00530887" w:rsidRPr="00874ECF" w:rsidRDefault="00874ECF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ECF">
              <w:rPr>
                <w:rFonts w:eastAsiaTheme="minorHAnsi"/>
                <w:sz w:val="20"/>
                <w:szCs w:val="20"/>
                <w:lang w:eastAsia="en-US"/>
              </w:rPr>
              <w:t>36 123,799</w:t>
            </w:r>
          </w:p>
        </w:tc>
      </w:tr>
      <w:tr w:rsidR="00530887" w:rsidRPr="00737F36" w:rsidTr="00B4008E">
        <w:tc>
          <w:tcPr>
            <w:tcW w:w="10910" w:type="dxa"/>
            <w:gridSpan w:val="6"/>
          </w:tcPr>
          <w:p w:rsidR="00530887" w:rsidRPr="00737F36" w:rsidRDefault="00530887" w:rsidP="00530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30887" w:rsidRPr="0029123E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9123E">
              <w:rPr>
                <w:rFonts w:eastAsiaTheme="minorHAnsi"/>
                <w:b/>
                <w:sz w:val="20"/>
                <w:szCs w:val="20"/>
                <w:lang w:eastAsia="en-US"/>
              </w:rPr>
              <w:t>14 676,091</w:t>
            </w:r>
          </w:p>
        </w:tc>
        <w:tc>
          <w:tcPr>
            <w:tcW w:w="1134" w:type="dxa"/>
          </w:tcPr>
          <w:p w:rsidR="00530887" w:rsidRPr="001B64BB" w:rsidRDefault="001B64BB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B64BB">
              <w:rPr>
                <w:rFonts w:eastAsiaTheme="minorHAnsi"/>
                <w:b/>
                <w:sz w:val="20"/>
                <w:szCs w:val="20"/>
                <w:lang w:eastAsia="en-US"/>
              </w:rPr>
              <w:t>13701,078</w:t>
            </w:r>
          </w:p>
        </w:tc>
        <w:tc>
          <w:tcPr>
            <w:tcW w:w="1134" w:type="dxa"/>
          </w:tcPr>
          <w:p w:rsidR="00530887" w:rsidRPr="001B64BB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B64BB">
              <w:rPr>
                <w:rFonts w:eastAsiaTheme="minorHAnsi"/>
                <w:b/>
                <w:sz w:val="20"/>
                <w:szCs w:val="20"/>
                <w:lang w:eastAsia="en-US"/>
              </w:rPr>
              <w:t>7746,630</w:t>
            </w:r>
          </w:p>
        </w:tc>
        <w:tc>
          <w:tcPr>
            <w:tcW w:w="1134" w:type="dxa"/>
          </w:tcPr>
          <w:p w:rsidR="00530887" w:rsidRPr="001B64BB" w:rsidRDefault="001B64BB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B64BB">
              <w:rPr>
                <w:rFonts w:eastAsiaTheme="minorHAnsi"/>
                <w:b/>
                <w:sz w:val="20"/>
                <w:szCs w:val="20"/>
                <w:lang w:eastAsia="en-US"/>
              </w:rPr>
              <w:t>36123,799</w:t>
            </w:r>
          </w:p>
        </w:tc>
      </w:tr>
      <w:tr w:rsidR="00530887" w:rsidRPr="00737F36" w:rsidTr="00B4008E">
        <w:tc>
          <w:tcPr>
            <w:tcW w:w="10910" w:type="dxa"/>
            <w:gridSpan w:val="6"/>
          </w:tcPr>
          <w:p w:rsidR="00530887" w:rsidRPr="00737F36" w:rsidRDefault="00530887" w:rsidP="00530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623,655</w:t>
            </w:r>
          </w:p>
        </w:tc>
        <w:tc>
          <w:tcPr>
            <w:tcW w:w="1134" w:type="dxa"/>
          </w:tcPr>
          <w:p w:rsidR="00530887" w:rsidRPr="00E51851" w:rsidRDefault="00561AE8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826,078</w:t>
            </w:r>
          </w:p>
        </w:tc>
        <w:tc>
          <w:tcPr>
            <w:tcW w:w="1134" w:type="dxa"/>
          </w:tcPr>
          <w:p w:rsidR="00530887" w:rsidRPr="008F485C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671,630</w:t>
            </w:r>
          </w:p>
        </w:tc>
        <w:tc>
          <w:tcPr>
            <w:tcW w:w="1134" w:type="dxa"/>
          </w:tcPr>
          <w:p w:rsidR="00530887" w:rsidRPr="008F485C" w:rsidRDefault="00561AE8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2121,363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DF649B" w:rsidRPr="00DF649B" w:rsidRDefault="00DF649B" w:rsidP="00FB3824">
      <w:pPr>
        <w:shd w:val="clear" w:color="auto" w:fill="FFFFFF"/>
        <w:ind w:left="-567" w:right="-1"/>
        <w:jc w:val="center"/>
        <w:textAlignment w:val="baseline"/>
        <w:rPr>
          <w:b/>
          <w:spacing w:val="2"/>
          <w:sz w:val="26"/>
          <w:szCs w:val="26"/>
        </w:rPr>
      </w:pPr>
      <w:r w:rsidRPr="00DF649B">
        <w:rPr>
          <w:b/>
          <w:spacing w:val="2"/>
          <w:sz w:val="26"/>
          <w:szCs w:val="26"/>
          <w:lang w:val="en-US"/>
        </w:rPr>
        <w:t>IV</w:t>
      </w:r>
      <w:r w:rsidRPr="00DF649B"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DC2B56">
        <w:rPr>
          <w:rFonts w:cs="Arial"/>
          <w:color w:val="000000"/>
          <w:sz w:val="26"/>
          <w:szCs w:val="26"/>
        </w:rPr>
        <w:t xml:space="preserve"> городском поселении Мышкин»</w:t>
      </w:r>
      <w:r w:rsidRPr="00DF649B">
        <w:rPr>
          <w:rFonts w:eastAsiaTheme="minorHAnsi"/>
          <w:sz w:val="26"/>
          <w:szCs w:val="26"/>
          <w:lang w:eastAsia="en-US"/>
        </w:rPr>
        <w:t>.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val="en-US" w:eastAsia="en-US"/>
        </w:rPr>
        <w:t>V</w:t>
      </w:r>
      <w:r w:rsidRPr="00DF649B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DF649B" w:rsidRPr="00DF649B" w:rsidRDefault="00DF649B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DF649B" w:rsidRDefault="00B548CE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поселения Мышкин на 2020-2021</w:t>
      </w:r>
      <w:r w:rsidR="00DF649B" w:rsidRPr="00DF649B">
        <w:rPr>
          <w:rFonts w:eastAsiaTheme="minorHAnsi"/>
          <w:b/>
          <w:sz w:val="26"/>
          <w:szCs w:val="26"/>
          <w:lang w:eastAsia="en-US"/>
        </w:rPr>
        <w:t xml:space="preserve"> годы»</w:t>
      </w:r>
    </w:p>
    <w:tbl>
      <w:tblPr>
        <w:tblStyle w:val="6"/>
        <w:tblpPr w:leftFromText="180" w:rightFromText="180" w:vertAnchor="text" w:horzAnchor="margin" w:tblpXSpec="center" w:tblpY="207"/>
        <w:tblW w:w="9918" w:type="dxa"/>
        <w:tblLayout w:type="fixed"/>
        <w:tblLook w:val="04A0" w:firstRow="1" w:lastRow="0" w:firstColumn="1" w:lastColumn="0" w:noHBand="0" w:noVBand="1"/>
      </w:tblPr>
      <w:tblGrid>
        <w:gridCol w:w="5677"/>
        <w:gridCol w:w="1406"/>
        <w:gridCol w:w="1417"/>
        <w:gridCol w:w="1418"/>
      </w:tblGrid>
      <w:tr w:rsidR="00957FD7" w:rsidRPr="00554759" w:rsidTr="00957FD7">
        <w:trPr>
          <w:trHeight w:val="285"/>
        </w:trPr>
        <w:tc>
          <w:tcPr>
            <w:tcW w:w="5677" w:type="dxa"/>
            <w:vMerge w:val="restart"/>
          </w:tcPr>
          <w:p w:rsidR="00957FD7" w:rsidRPr="00554759" w:rsidRDefault="00957FD7" w:rsidP="00A74F0B">
            <w:pPr>
              <w:ind w:left="-262" w:right="-1" w:hanging="2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41" w:type="dxa"/>
            <w:gridSpan w:val="3"/>
          </w:tcPr>
          <w:p w:rsidR="00957FD7" w:rsidRPr="00554759" w:rsidRDefault="00957FD7" w:rsidP="00A74F0B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957FD7" w:rsidRPr="00554759" w:rsidTr="00957FD7">
        <w:trPr>
          <w:trHeight w:val="315"/>
        </w:trPr>
        <w:tc>
          <w:tcPr>
            <w:tcW w:w="5677" w:type="dxa"/>
            <w:vMerge/>
          </w:tcPr>
          <w:p w:rsidR="00957FD7" w:rsidRPr="00554759" w:rsidRDefault="00957FD7" w:rsidP="00A74F0B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6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417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957FD7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406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957FD7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320,0</w:t>
            </w:r>
          </w:p>
        </w:tc>
        <w:tc>
          <w:tcPr>
            <w:tcW w:w="1417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  <w:tc>
          <w:tcPr>
            <w:tcW w:w="1418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1D5A32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957FD7"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957FD7"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57FD7" w:rsidRPr="00063F0B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557,564</w:t>
            </w:r>
          </w:p>
        </w:tc>
        <w:tc>
          <w:tcPr>
            <w:tcW w:w="1417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00,0</w:t>
            </w:r>
          </w:p>
        </w:tc>
        <w:tc>
          <w:tcPr>
            <w:tcW w:w="1418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00,0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1D5A32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957FD7" w:rsidRPr="00554759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417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418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0,0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947,564</w:t>
            </w:r>
          </w:p>
        </w:tc>
        <w:tc>
          <w:tcPr>
            <w:tcW w:w="1417" w:type="dxa"/>
          </w:tcPr>
          <w:p w:rsidR="001D5A32" w:rsidRPr="00BA2F06" w:rsidRDefault="001D5A32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2125,0</w:t>
            </w:r>
          </w:p>
        </w:tc>
        <w:tc>
          <w:tcPr>
            <w:tcW w:w="1418" w:type="dxa"/>
          </w:tcPr>
          <w:p w:rsidR="001D5A32" w:rsidRPr="00BA2F06" w:rsidRDefault="001D5A32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925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4 676,091</w:t>
            </w:r>
          </w:p>
        </w:tc>
        <w:tc>
          <w:tcPr>
            <w:tcW w:w="1417" w:type="dxa"/>
          </w:tcPr>
          <w:p w:rsidR="001D5A32" w:rsidRPr="00BA2F06" w:rsidRDefault="001704B9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1289">
              <w:rPr>
                <w:rFonts w:eastAsiaTheme="minorHAnsi"/>
                <w:sz w:val="26"/>
                <w:szCs w:val="26"/>
                <w:lang w:eastAsia="en-US"/>
              </w:rPr>
              <w:t>13 701,078</w:t>
            </w: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7746,63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4 676,091</w:t>
            </w:r>
          </w:p>
        </w:tc>
        <w:tc>
          <w:tcPr>
            <w:tcW w:w="1417" w:type="dxa"/>
          </w:tcPr>
          <w:p w:rsidR="001D5A32" w:rsidRPr="001704B9" w:rsidRDefault="001704B9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704B9">
              <w:rPr>
                <w:rFonts w:eastAsiaTheme="minorHAnsi"/>
                <w:b/>
                <w:sz w:val="26"/>
                <w:szCs w:val="26"/>
                <w:lang w:eastAsia="en-US"/>
              </w:rPr>
              <w:t>13 701,078</w:t>
            </w: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6623,655</w:t>
            </w:r>
          </w:p>
        </w:tc>
        <w:tc>
          <w:tcPr>
            <w:tcW w:w="1417" w:type="dxa"/>
          </w:tcPr>
          <w:p w:rsidR="001D5A32" w:rsidRPr="00561AE8" w:rsidRDefault="00561AE8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61AE8">
              <w:rPr>
                <w:rFonts w:eastAsiaTheme="minorHAnsi"/>
                <w:b/>
                <w:sz w:val="26"/>
                <w:szCs w:val="26"/>
                <w:lang w:eastAsia="en-US"/>
              </w:rPr>
              <w:t>15826,078</w:t>
            </w: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9671,63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623,655</w:t>
            </w:r>
          </w:p>
        </w:tc>
        <w:tc>
          <w:tcPr>
            <w:tcW w:w="1417" w:type="dxa"/>
          </w:tcPr>
          <w:p w:rsidR="001D5A32" w:rsidRPr="00561AE8" w:rsidRDefault="00561AE8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61AE8">
              <w:rPr>
                <w:rFonts w:eastAsiaTheme="minorHAnsi"/>
                <w:sz w:val="26"/>
                <w:szCs w:val="26"/>
                <w:lang w:eastAsia="en-US"/>
              </w:rPr>
              <w:t>15826,078</w:t>
            </w: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9671,630</w:t>
            </w:r>
          </w:p>
        </w:tc>
      </w:tr>
    </w:tbl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BE3B74" w:rsidRPr="00BE3B74" w:rsidRDefault="00BE3B74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  <w:r w:rsidRPr="00BE3B74">
        <w:rPr>
          <w:b/>
          <w:spacing w:val="2"/>
          <w:sz w:val="26"/>
          <w:szCs w:val="26"/>
        </w:rPr>
        <w:t>ПАСПОРТ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Pr="00BE3B74">
        <w:rPr>
          <w:rFonts w:eastAsiaTheme="minorHAnsi"/>
          <w:sz w:val="26"/>
          <w:szCs w:val="26"/>
          <w:lang w:eastAsia="en-US"/>
        </w:rPr>
        <w:t xml:space="preserve">«Благоустройство городского поселения </w:t>
      </w:r>
    </w:p>
    <w:p w:rsidR="00BE3B74" w:rsidRPr="00BE3B74" w:rsidRDefault="003350A3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ышкин на 2020-2022</w:t>
      </w:r>
      <w:r w:rsidR="00BE3B74"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sz w:val="26"/>
          <w:szCs w:val="26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муниципальной программы </w:t>
      </w:r>
      <w:r w:rsidRPr="00BE3B74">
        <w:rPr>
          <w:rFonts w:eastAsiaTheme="minorHAnsi"/>
          <w:sz w:val="26"/>
          <w:szCs w:val="26"/>
          <w:lang w:eastAsia="en-US"/>
        </w:rPr>
        <w:t>«Жилищно-коммунальное хозяйство гор</w:t>
      </w:r>
      <w:r w:rsidR="003350A3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BE3B74" w:rsidRPr="00BE3B74" w:rsidRDefault="00BE3B74" w:rsidP="00BE3B74">
      <w:pPr>
        <w:shd w:val="clear" w:color="auto" w:fill="FFFFFF"/>
        <w:tabs>
          <w:tab w:val="left" w:pos="8222"/>
        </w:tabs>
        <w:ind w:left="-426" w:right="424"/>
        <w:jc w:val="center"/>
        <w:textAlignment w:val="baseline"/>
        <w:rPr>
          <w:sz w:val="26"/>
          <w:szCs w:val="26"/>
        </w:rPr>
      </w:pPr>
    </w:p>
    <w:tbl>
      <w:tblPr>
        <w:tblStyle w:val="13"/>
        <w:tblW w:w="9781" w:type="dxa"/>
        <w:tblInd w:w="-572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tabs>
                <w:tab w:val="left" w:pos="8222"/>
              </w:tabs>
              <w:autoSpaceDE w:val="0"/>
              <w:autoSpaceDN w:val="0"/>
              <w:adjustRightInd w:val="0"/>
              <w:ind w:left="35" w:right="424" w:hanging="35"/>
              <w:rPr>
                <w:rFonts w:eastAsiaTheme="minorHAnsi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«Благоустройство гор</w:t>
            </w:r>
            <w:r w:rsidR="003350A3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07087A" w:rsidRDefault="0007087A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МУ «Управление городского хозяйства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  <w:r w:rsidRPr="00BE3B74">
              <w:rPr>
                <w:spacing w:val="2"/>
                <w:sz w:val="26"/>
                <w:szCs w:val="26"/>
              </w:rPr>
              <w:t>, телефон 2-15-81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 </w:t>
            </w:r>
            <w:r w:rsidRPr="00BE3B74">
              <w:rPr>
                <w:rFonts w:cs="Courier New"/>
                <w:sz w:val="26"/>
                <w:szCs w:val="26"/>
              </w:rPr>
              <w:t>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>п</w:t>
            </w:r>
            <w:r w:rsidRPr="00BE3B74">
              <w:rPr>
                <w:rFonts w:cs="Courier New"/>
                <w:sz w:val="26"/>
                <w:szCs w:val="26"/>
              </w:rPr>
              <w:t>овышение уровня внешнего благоустройства и санитарного содержания 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совершенствование эстетического вида городского поселения Мышкин </w:t>
            </w:r>
            <w:r w:rsidRPr="00BE3B74">
              <w:rPr>
                <w:sz w:val="26"/>
                <w:szCs w:val="26"/>
              </w:rPr>
              <w:t>Ярославской области</w:t>
            </w:r>
            <w:r w:rsidRPr="00BE3B74">
              <w:rPr>
                <w:rFonts w:cs="Courier New"/>
                <w:sz w:val="26"/>
                <w:szCs w:val="26"/>
              </w:rPr>
              <w:t>, создание гармоничной архитектурно-ландшафтной среды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развитие и поддержка инициатив жителей городского поселения Мышкин по благоустройству и санитарной очистке придомовых территорий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едение в качественное состояние элементов благоустройства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;</w:t>
            </w:r>
          </w:p>
          <w:p w:rsidR="00BE3B74" w:rsidRPr="00BE3B74" w:rsidRDefault="00BE3B74" w:rsidP="00BE3B74">
            <w:pPr>
              <w:jc w:val="both"/>
            </w:pPr>
            <w:r w:rsidRPr="00BE3B74">
              <w:rPr>
                <w:sz w:val="26"/>
                <w:szCs w:val="26"/>
              </w:rPr>
              <w:t>- оздоровление санитарной экологической обстановки в городском поселении Мышкин, ликвидация свалок бытового мусора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Сроки, этапы реализации подпрограммы</w:t>
            </w:r>
          </w:p>
        </w:tc>
        <w:tc>
          <w:tcPr>
            <w:tcW w:w="6095" w:type="dxa"/>
          </w:tcPr>
          <w:p w:rsidR="00BE3B74" w:rsidRPr="00BE3B74" w:rsidRDefault="003D72E8" w:rsidP="00BE3B74">
            <w:pPr>
              <w:tabs>
                <w:tab w:val="left" w:pos="4712"/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020-2022</w:t>
            </w:r>
            <w:r w:rsidR="00BE3B74" w:rsidRPr="00BE3B74">
              <w:rPr>
                <w:spacing w:val="2"/>
                <w:sz w:val="26"/>
                <w:szCs w:val="26"/>
              </w:rPr>
              <w:t xml:space="preserve"> годы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AF4773" w:rsidRPr="00344492" w:rsidRDefault="00AF4773" w:rsidP="00AF4773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Общая потребнос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финансовых средствах –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   </w:t>
            </w:r>
            <w:r w:rsidR="0013756E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</w:t>
            </w:r>
            <w:r w:rsidR="00F55D04" w:rsidRPr="00F55D04">
              <w:rPr>
                <w:rFonts w:eastAsiaTheme="minorHAnsi"/>
                <w:sz w:val="26"/>
                <w:szCs w:val="26"/>
                <w:lang w:eastAsia="en-US"/>
              </w:rPr>
              <w:t>36 123,799</w:t>
            </w:r>
            <w:r w:rsidR="00F55D0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</w:t>
            </w:r>
            <w:r w:rsidR="00867D62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654CFA">
              <w:rPr>
                <w:rFonts w:eastAsiaTheme="minorHAnsi"/>
                <w:sz w:val="26"/>
                <w:szCs w:val="26"/>
                <w:lang w:eastAsia="en-US"/>
              </w:rPr>
              <w:t>36 </w:t>
            </w:r>
            <w:r w:rsidR="000733A3" w:rsidRPr="00F55D04">
              <w:rPr>
                <w:rFonts w:eastAsiaTheme="minorHAnsi"/>
                <w:sz w:val="26"/>
                <w:szCs w:val="26"/>
                <w:lang w:eastAsia="en-US"/>
              </w:rPr>
              <w:t>123,799</w:t>
            </w:r>
            <w:r w:rsidR="000733A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3D72E8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. по годам реализации:</w:t>
            </w:r>
          </w:p>
          <w:p w:rsidR="00AF4773" w:rsidRPr="00344492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411D6" w:rsidRPr="005411D6">
              <w:rPr>
                <w:rFonts w:eastAsiaTheme="minorHAnsi"/>
                <w:sz w:val="26"/>
                <w:szCs w:val="26"/>
                <w:lang w:eastAsia="en-US"/>
              </w:rPr>
              <w:t>14 676,091</w:t>
            </w:r>
            <w:r w:rsidR="005411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AF4773" w:rsidRPr="008E6CBF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51289" w:rsidRPr="00E51289">
              <w:rPr>
                <w:rFonts w:eastAsiaTheme="minorHAnsi"/>
                <w:sz w:val="26"/>
                <w:szCs w:val="26"/>
                <w:lang w:eastAsia="en-US"/>
              </w:rPr>
              <w:t>13 701,078</w:t>
            </w:r>
            <w:r w:rsidR="00E5128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BE3B74" w:rsidRPr="00BE3B74" w:rsidRDefault="003D72E8" w:rsidP="008D23CE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8E6CBF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8E6CBF" w:rsidRPr="008E6CBF">
              <w:rPr>
                <w:rFonts w:eastAsiaTheme="minorHAnsi"/>
                <w:sz w:val="26"/>
                <w:szCs w:val="26"/>
                <w:lang w:eastAsia="en-US"/>
              </w:rPr>
              <w:t>7 746,630</w:t>
            </w:r>
            <w:r w:rsidR="008E6CB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>оставка</w:t>
            </w:r>
            <w:r w:rsidR="00664BA2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43831" w:rsidRPr="00A43831">
              <w:rPr>
                <w:rFonts w:eastAsiaTheme="minorHAnsi"/>
                <w:sz w:val="26"/>
                <w:szCs w:val="26"/>
                <w:lang w:eastAsia="en-US"/>
              </w:rPr>
              <w:t>1 236 960</w:t>
            </w:r>
            <w:r w:rsidR="006F64B0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т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ехническое обслуживание приборов уличного освещения (количество осветительных устройств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ежегодно в количестве 800 шт.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к</w:t>
            </w:r>
            <w:r w:rsidRPr="00A4763D">
              <w:rPr>
                <w:bCs/>
                <w:sz w:val="26"/>
                <w:szCs w:val="26"/>
              </w:rPr>
              <w:t>оличество обработанных клумб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5 шт.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о</w:t>
            </w:r>
            <w:r w:rsidRPr="00A4763D">
              <w:rPr>
                <w:bCs/>
                <w:sz w:val="26"/>
                <w:szCs w:val="26"/>
              </w:rPr>
              <w:t xml:space="preserve">чистка </w:t>
            </w:r>
            <w:r w:rsidR="000142F4">
              <w:rPr>
                <w:bCs/>
                <w:sz w:val="26"/>
                <w:szCs w:val="26"/>
              </w:rPr>
              <w:t xml:space="preserve">мест захоронения </w:t>
            </w:r>
            <w:r w:rsidRPr="00A4763D">
              <w:rPr>
                <w:bCs/>
                <w:sz w:val="26"/>
                <w:szCs w:val="26"/>
              </w:rPr>
              <w:t>от мусора</w:t>
            </w:r>
            <w:r>
              <w:rPr>
                <w:bCs/>
                <w:sz w:val="26"/>
                <w:szCs w:val="26"/>
              </w:rPr>
              <w:t xml:space="preserve"> – 211,2 - </w:t>
            </w: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карицидная обработка </w:t>
            </w:r>
            <w:r w:rsidR="000142F4">
              <w:rPr>
                <w:rFonts w:eastAsiaTheme="minorHAnsi"/>
                <w:sz w:val="26"/>
                <w:szCs w:val="26"/>
                <w:lang w:eastAsia="en-US"/>
              </w:rPr>
              <w:t xml:space="preserve">захорон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 8,4 га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у</w:t>
            </w:r>
            <w:r w:rsidRPr="00A4763D">
              <w:rPr>
                <w:bCs/>
                <w:sz w:val="26"/>
                <w:szCs w:val="26"/>
              </w:rPr>
              <w:t>борка тротуаров, обочин дорог от случайного мусора, транспортировка его в установленное место (ежедневно)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DF6CD8">
              <w:rPr>
                <w:bCs/>
                <w:sz w:val="26"/>
                <w:szCs w:val="26"/>
                <w:lang w:eastAsia="en-US"/>
              </w:rPr>
              <w:t>183 387</w:t>
            </w:r>
            <w:r w:rsidR="00D25955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F72DB0">
              <w:rPr>
                <w:bCs/>
                <w:sz w:val="26"/>
                <w:szCs w:val="26"/>
              </w:rPr>
              <w:t>о</w:t>
            </w:r>
            <w:r w:rsidR="00F72DB0" w:rsidRPr="00A4763D">
              <w:rPr>
                <w:bCs/>
                <w:sz w:val="26"/>
                <w:szCs w:val="26"/>
              </w:rPr>
              <w:t xml:space="preserve">чистка </w:t>
            </w:r>
            <w:r w:rsidR="00E74B54">
              <w:rPr>
                <w:bCs/>
                <w:sz w:val="26"/>
                <w:szCs w:val="26"/>
              </w:rPr>
              <w:t>территории поселения</w:t>
            </w:r>
            <w:r w:rsidR="00F72DB0" w:rsidRPr="00A4763D">
              <w:rPr>
                <w:bCs/>
                <w:sz w:val="26"/>
                <w:szCs w:val="26"/>
              </w:rPr>
              <w:t xml:space="preserve"> от мусора вручную</w:t>
            </w:r>
            <w:r w:rsidR="00F72DB0">
              <w:rPr>
                <w:bCs/>
                <w:sz w:val="26"/>
                <w:szCs w:val="26"/>
              </w:rPr>
              <w:t xml:space="preserve"> – </w:t>
            </w:r>
            <w:r w:rsidR="000E17F9">
              <w:rPr>
                <w:bCs/>
                <w:sz w:val="26"/>
                <w:szCs w:val="26"/>
              </w:rPr>
              <w:t>14 400</w:t>
            </w:r>
            <w:r w:rsidR="00F72DB0" w:rsidRPr="00A4763D">
              <w:rPr>
                <w:bCs/>
                <w:sz w:val="26"/>
                <w:szCs w:val="26"/>
              </w:rPr>
              <w:t xml:space="preserve"> м</w:t>
            </w:r>
            <w:r w:rsidR="00F72DB0" w:rsidRPr="00A4763D">
              <w:rPr>
                <w:bCs/>
                <w:sz w:val="26"/>
                <w:szCs w:val="26"/>
                <w:vertAlign w:val="superscript"/>
              </w:rPr>
              <w:t>2</w:t>
            </w:r>
            <w:r w:rsidR="00F72DB0">
              <w:rPr>
                <w:bCs/>
                <w:sz w:val="26"/>
                <w:szCs w:val="26"/>
              </w:rPr>
              <w:t>;</w:t>
            </w:r>
          </w:p>
          <w:p w:rsidR="00F72DB0" w:rsidRDefault="00F72DB0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</w:t>
            </w:r>
            <w:r w:rsidRPr="00A4763D">
              <w:rPr>
                <w:bCs/>
                <w:sz w:val="26"/>
                <w:szCs w:val="26"/>
              </w:rPr>
              <w:t>ывоз ТБО из контейнеров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15612B">
              <w:rPr>
                <w:bCs/>
                <w:sz w:val="26"/>
                <w:szCs w:val="26"/>
              </w:rPr>
              <w:t>638,2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  <w:vertAlign w:val="superscript"/>
              </w:rPr>
              <w:t>3</w:t>
            </w:r>
            <w:r>
              <w:rPr>
                <w:bCs/>
                <w:sz w:val="26"/>
                <w:szCs w:val="26"/>
              </w:rPr>
              <w:t>;</w:t>
            </w:r>
          </w:p>
          <w:p w:rsidR="00F72DB0" w:rsidRPr="004F64C4" w:rsidRDefault="00F72DB0" w:rsidP="006F64B0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D340CD">
              <w:rPr>
                <w:bCs/>
                <w:sz w:val="26"/>
                <w:szCs w:val="26"/>
              </w:rPr>
              <w:t>п</w:t>
            </w:r>
            <w:r w:rsidR="00D340CD" w:rsidRPr="00A4763D">
              <w:rPr>
                <w:bCs/>
                <w:sz w:val="26"/>
                <w:szCs w:val="26"/>
              </w:rPr>
              <w:t>обелка деревьев</w:t>
            </w:r>
            <w:r w:rsidR="00D340CD">
              <w:rPr>
                <w:bCs/>
                <w:sz w:val="26"/>
                <w:szCs w:val="26"/>
              </w:rPr>
              <w:t xml:space="preserve"> 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 xml:space="preserve">в количестве </w:t>
            </w:r>
            <w:r w:rsidR="00992AB1">
              <w:rPr>
                <w:rFonts w:eastAsiaTheme="minorHAnsi"/>
                <w:sz w:val="26"/>
                <w:szCs w:val="26"/>
                <w:lang w:eastAsia="en-US"/>
              </w:rPr>
              <w:t>879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 xml:space="preserve"> шт.;</w:t>
            </w:r>
          </w:p>
          <w:p w:rsidR="00BE3B74" w:rsidRDefault="00D340CD" w:rsidP="00BE3B74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п</w:t>
            </w:r>
            <w:r w:rsidRPr="00A4763D">
              <w:rPr>
                <w:bCs/>
                <w:sz w:val="26"/>
                <w:szCs w:val="26"/>
              </w:rPr>
              <w:t>окраска бордюрных камней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2F386F">
              <w:rPr>
                <w:bCs/>
                <w:sz w:val="26"/>
                <w:szCs w:val="26"/>
              </w:rPr>
              <w:t>2 51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D340CD" w:rsidRPr="00BE3B74" w:rsidRDefault="00D340CD" w:rsidP="00BE3B74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</w:t>
            </w:r>
            <w:r w:rsidRPr="00A4763D">
              <w:rPr>
                <w:bCs/>
                <w:sz w:val="26"/>
                <w:szCs w:val="26"/>
              </w:rPr>
              <w:t>одержание штатных единиц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1 чел.</w:t>
            </w:r>
          </w:p>
        </w:tc>
      </w:tr>
    </w:tbl>
    <w:p w:rsidR="00DF649B" w:rsidRDefault="00DF649B" w:rsidP="00F372A2">
      <w:pPr>
        <w:shd w:val="clear" w:color="auto" w:fill="FFFFFF"/>
        <w:ind w:left="567" w:right="-1" w:firstLine="567"/>
        <w:jc w:val="both"/>
        <w:textAlignment w:val="baseline"/>
        <w:rPr>
          <w:sz w:val="26"/>
          <w:szCs w:val="26"/>
        </w:rPr>
      </w:pPr>
    </w:p>
    <w:p w:rsidR="00FB3824" w:rsidRPr="00FB3824" w:rsidRDefault="00FB3824" w:rsidP="00A95AF3">
      <w:pPr>
        <w:spacing w:after="160" w:line="259" w:lineRule="auto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FB3824">
        <w:rPr>
          <w:rFonts w:eastAsiaTheme="minorHAnsi"/>
          <w:b/>
          <w:sz w:val="28"/>
          <w:szCs w:val="28"/>
          <w:lang w:val="en-US" w:eastAsia="en-US"/>
        </w:rPr>
        <w:t>I</w:t>
      </w:r>
      <w:r w:rsidRPr="00FB3824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подпрограммы</w:t>
      </w:r>
    </w:p>
    <w:p w:rsidR="00FB3824" w:rsidRPr="00FB3824" w:rsidRDefault="00FB3824" w:rsidP="00A95AF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Реализация Подпрограммы </w:t>
      </w:r>
      <w:r w:rsidRPr="00FB3824">
        <w:rPr>
          <w:rFonts w:cs="Arial"/>
          <w:sz w:val="26"/>
          <w:szCs w:val="26"/>
        </w:rPr>
        <w:t>-</w:t>
      </w:r>
      <w:r w:rsidRPr="00FB3824">
        <w:rPr>
          <w:sz w:val="26"/>
          <w:szCs w:val="26"/>
        </w:rPr>
        <w:t xml:space="preserve"> необходимое условие успешного развития городского поселения Мышкин и улучшения условий жизни населения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то же время в вопросах благоустройства территории городского поселения Мышкин имеется ряд пробле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лагоустройство территории городского поселения Мышкин не отвечает современным требования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ольшие нарекания вызывают благоустройство и санитарное содержание дворовых территорий, мест торговли. По-прежнему серьезную озабоченность вызывают состояние сбора, утилизации и захоронения бытовых и промышленных отходов, освещение улиц городского поселения Мышкин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городского поселения Мышкин с привлечением населения, предприятий и организаций, наличия финансирования с привлечением источников всех уровней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Работы по благоустройству территории городского поселения Мышкин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B3824" w:rsidRPr="00FB3824" w:rsidRDefault="00FB3824" w:rsidP="00092F4C">
      <w:pPr>
        <w:ind w:left="-567" w:right="141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Недостаточно занимаются благоустройством и содержанием закрепленных территорий организации, торговые точки, расположенные на территории городского поселения Мышкин. 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2C2A7E">
        <w:rPr>
          <w:sz w:val="26"/>
          <w:szCs w:val="26"/>
        </w:rPr>
        <w:t xml:space="preserve">городского </w:t>
      </w:r>
      <w:r w:rsidRPr="00FB3824">
        <w:rPr>
          <w:sz w:val="26"/>
          <w:szCs w:val="26"/>
        </w:rPr>
        <w:t>поселения</w:t>
      </w:r>
      <w:r w:rsidR="002C2A7E">
        <w:rPr>
          <w:sz w:val="26"/>
          <w:szCs w:val="26"/>
        </w:rPr>
        <w:t xml:space="preserve"> Мышкин</w:t>
      </w:r>
      <w:r w:rsidRPr="00FB3824">
        <w:rPr>
          <w:sz w:val="26"/>
          <w:szCs w:val="26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FB3824" w:rsidRPr="00FB3824" w:rsidRDefault="00FB3824" w:rsidP="00BC1777">
      <w:pPr>
        <w:tabs>
          <w:tab w:val="left" w:pos="4650"/>
        </w:tabs>
        <w:spacing w:after="160" w:line="256" w:lineRule="auto"/>
        <w:ind w:left="-567" w:right="-1" w:firstLine="567"/>
        <w:rPr>
          <w:rFonts w:eastAsiaTheme="minorHAnsi"/>
          <w:sz w:val="26"/>
          <w:szCs w:val="26"/>
          <w:lang w:eastAsia="en-US"/>
        </w:rPr>
      </w:pP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firstLine="567"/>
        <w:jc w:val="center"/>
        <w:textAlignment w:val="baseline"/>
        <w:rPr>
          <w:b/>
          <w:sz w:val="28"/>
          <w:szCs w:val="28"/>
        </w:rPr>
      </w:pPr>
      <w:r w:rsidRPr="00FB3824">
        <w:rPr>
          <w:b/>
          <w:sz w:val="28"/>
          <w:szCs w:val="28"/>
          <w:lang w:val="en-US"/>
        </w:rPr>
        <w:t>II</w:t>
      </w:r>
      <w:r w:rsidRPr="00FB3824">
        <w:rPr>
          <w:b/>
          <w:sz w:val="28"/>
          <w:szCs w:val="28"/>
        </w:rPr>
        <w:t>. Цель(и) и целевые показатели подпрограммы</w:t>
      </w: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right="424" w:firstLine="567"/>
        <w:jc w:val="center"/>
        <w:textAlignment w:val="baseline"/>
        <w:rPr>
          <w:b/>
          <w:sz w:val="28"/>
          <w:szCs w:val="28"/>
        </w:rPr>
      </w:pP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Целью Подпрограммы является: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 xml:space="preserve">совершенствование системы комплексного благоустройства </w:t>
      </w:r>
      <w:r w:rsidRPr="00FB3824">
        <w:rPr>
          <w:rFonts w:cs="Courier New"/>
          <w:sz w:val="26"/>
          <w:szCs w:val="26"/>
        </w:rPr>
        <w:t>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>п</w:t>
      </w:r>
      <w:r w:rsidRPr="00FB3824">
        <w:rPr>
          <w:rFonts w:cs="Courier New"/>
          <w:sz w:val="26"/>
          <w:szCs w:val="26"/>
        </w:rPr>
        <w:t>овышение уровня внешнего благоустройства и санитарного содержания 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совершенствование эстетического вида городского поселения Мышкин, создание гармоничной архитектурно-ландшафтной среды;</w:t>
      </w:r>
    </w:p>
    <w:p w:rsidR="00FB3824" w:rsidRPr="00FB3824" w:rsidRDefault="00FB3824" w:rsidP="00BC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cs="Courier New"/>
          <w:sz w:val="26"/>
          <w:szCs w:val="26"/>
        </w:rPr>
        <w:t>- развитие и поддержка инициатив жителей городского поселения Мышкин по благоустройству и санитарной очистке придомовых территорий.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одпрограммы необходимо решение следующих задач: 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лечение жителей к участию в решении проблем благоустройства;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sz w:val="26"/>
          <w:szCs w:val="26"/>
        </w:rPr>
        <w:t>- оздоровление санитарной экологической обстановки в городском поселении Мышкин, ликвидация свалок бытового мусора.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FB3824">
        <w:rPr>
          <w:rFonts w:eastAsiaTheme="minorHAnsi"/>
          <w:spacing w:val="2"/>
          <w:sz w:val="26"/>
          <w:szCs w:val="26"/>
          <w:lang w:eastAsia="en-US"/>
        </w:rPr>
        <w:t>В результате реализации</w:t>
      </w:r>
      <w:r w:rsidRPr="00FB3824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Pr="00FB3824">
        <w:rPr>
          <w:rFonts w:asciiTheme="minorHAnsi" w:eastAsiaTheme="minorHAnsi" w:hAnsiTheme="minorHAnsi" w:cstheme="minorBidi"/>
          <w:spacing w:val="2"/>
          <w:sz w:val="26"/>
          <w:szCs w:val="26"/>
          <w:lang w:eastAsia="en-US"/>
        </w:rPr>
        <w:t xml:space="preserve"> </w:t>
      </w:r>
      <w:r w:rsidRPr="00FB3824">
        <w:rPr>
          <w:rFonts w:eastAsiaTheme="minorHAnsi"/>
          <w:spacing w:val="2"/>
          <w:sz w:val="26"/>
          <w:szCs w:val="26"/>
          <w:lang w:eastAsia="en-US"/>
        </w:rPr>
        <w:t>ожидается: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единое управление комплексным благоустройством </w:t>
      </w:r>
      <w:r w:rsidRPr="00FB3824">
        <w:rPr>
          <w:rFonts w:eastAsiaTheme="minorHAnsi"/>
          <w:sz w:val="26"/>
          <w:szCs w:val="26"/>
          <w:lang w:eastAsia="en-US"/>
        </w:rPr>
        <w:t>территории городского поселения Мышкин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создание условий для работы и отдыха жителей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улучшение состояния территорий </w:t>
      </w:r>
      <w:r w:rsidRPr="00FB3824">
        <w:rPr>
          <w:rFonts w:eastAsiaTheme="minorHAnsi"/>
          <w:sz w:val="26"/>
          <w:szCs w:val="26"/>
          <w:lang w:eastAsia="en-US"/>
        </w:rPr>
        <w:t>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 привитие жителям городского поселения Мышкин любви и уважения, к соблюдению чистоты и порядка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- улучшение экологической обстановки и создание среды, комфортной для проживания жителей городского поселения Мышкин;</w:t>
      </w:r>
    </w:p>
    <w:p w:rsidR="00821864" w:rsidRDefault="00FB3824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FB3824">
        <w:rPr>
          <w:rFonts w:eastAsiaTheme="minorHAnsi"/>
          <w:iCs/>
          <w:sz w:val="26"/>
          <w:szCs w:val="26"/>
          <w:lang w:eastAsia="en-US"/>
        </w:rPr>
        <w:t>- создание зелёных зон для отдыха населения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</w:t>
      </w:r>
      <w:r w:rsidRPr="00FB3824">
        <w:rPr>
          <w:rFonts w:eastAsiaTheme="minorHAnsi"/>
          <w:iCs/>
          <w:sz w:val="26"/>
          <w:szCs w:val="26"/>
          <w:lang w:eastAsia="en-US"/>
        </w:rPr>
        <w:t>.</w:t>
      </w: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Pr="00A4763D" w:rsidRDefault="00A4763D" w:rsidP="00A4763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4763D">
        <w:rPr>
          <w:bCs/>
          <w:sz w:val="26"/>
          <w:szCs w:val="26"/>
        </w:rPr>
        <w:t xml:space="preserve">Сведения о целевых показателях (индикаторах) подпрограммы 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  <w:r w:rsidRPr="00A4763D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8A58D8">
        <w:rPr>
          <w:rFonts w:eastAsiaTheme="minorHAnsi"/>
          <w:sz w:val="26"/>
          <w:szCs w:val="26"/>
          <w:lang w:eastAsia="en-US"/>
        </w:rPr>
        <w:t>одского поселения Мышкин на 2020-2021</w:t>
      </w:r>
      <w:r w:rsidRPr="00A4763D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572" w:type="dxa"/>
        <w:tblLook w:val="04A0" w:firstRow="1" w:lastRow="0" w:firstColumn="1" w:lastColumn="0" w:noHBand="0" w:noVBand="1"/>
      </w:tblPr>
      <w:tblGrid>
        <w:gridCol w:w="2924"/>
        <w:gridCol w:w="1382"/>
        <w:gridCol w:w="1303"/>
        <w:gridCol w:w="1436"/>
        <w:gridCol w:w="1436"/>
        <w:gridCol w:w="1436"/>
      </w:tblGrid>
      <w:tr w:rsidR="00A4763D" w:rsidRPr="00A4763D" w:rsidTr="001527BE">
        <w:trPr>
          <w:trHeight w:val="330"/>
        </w:trPr>
        <w:tc>
          <w:tcPr>
            <w:tcW w:w="2924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611" w:type="dxa"/>
            <w:gridSpan w:val="4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A4763D" w:rsidRPr="00A4763D" w:rsidTr="001527BE">
        <w:trPr>
          <w:trHeight w:val="270"/>
        </w:trPr>
        <w:tc>
          <w:tcPr>
            <w:tcW w:w="2924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A4763D" w:rsidRPr="00A4763D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6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к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7573</w:t>
            </w:r>
          </w:p>
        </w:tc>
        <w:tc>
          <w:tcPr>
            <w:tcW w:w="1436" w:type="dxa"/>
          </w:tcPr>
          <w:p w:rsidR="00AE1B10" w:rsidRPr="00E5086A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Количество обработанных клумб 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территории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463,7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 вручную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Вывоз ТБО из контейнеров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,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346,5</w:t>
            </w:r>
          </w:p>
        </w:tc>
        <w:tc>
          <w:tcPr>
            <w:tcW w:w="1436" w:type="dxa"/>
          </w:tcPr>
          <w:p w:rsidR="009C77F3" w:rsidRPr="009C77F3" w:rsidRDefault="0015612B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7,75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Побелка деревьев 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Покраска бордюрных камней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Содержание штатных единиц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F317A9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436" w:type="dxa"/>
          </w:tcPr>
          <w:p w:rsidR="00A4763D" w:rsidRPr="00D44571" w:rsidRDefault="00D44571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81532C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</w:tr>
    </w:tbl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  <w:sectPr w:rsidR="00FC5B07" w:rsidSect="0083263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</w:pP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C5B07" w:rsidRPr="00F930E2" w:rsidTr="00832639">
        <w:trPr>
          <w:trHeight w:val="615"/>
        </w:trPr>
        <w:tc>
          <w:tcPr>
            <w:tcW w:w="606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C5B07" w:rsidRPr="00F930E2" w:rsidTr="00832639">
        <w:trPr>
          <w:trHeight w:val="270"/>
        </w:trPr>
        <w:tc>
          <w:tcPr>
            <w:tcW w:w="606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5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C5B07" w:rsidRPr="00F930E2" w:rsidTr="00832639">
        <w:trPr>
          <w:trHeight w:val="209"/>
        </w:trPr>
        <w:tc>
          <w:tcPr>
            <w:tcW w:w="15304" w:type="dxa"/>
            <w:gridSpan w:val="10"/>
          </w:tcPr>
          <w:p w:rsidR="00FC5B07" w:rsidRPr="00F930E2" w:rsidRDefault="00FC5B07" w:rsidP="002B76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2B7681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867AC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4662D4">
              <w:rPr>
                <w:rFonts w:eastAsiaTheme="minorHAnsi"/>
                <w:sz w:val="20"/>
                <w:szCs w:val="20"/>
                <w:lang w:eastAsia="en-US"/>
              </w:rPr>
              <w:t>510,401</w:t>
            </w:r>
          </w:p>
        </w:tc>
        <w:tc>
          <w:tcPr>
            <w:tcW w:w="1134" w:type="dxa"/>
          </w:tcPr>
          <w:p w:rsidR="00FC5B07" w:rsidRPr="00F930E2" w:rsidRDefault="00061FA8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50,0</w:t>
            </w:r>
          </w:p>
        </w:tc>
        <w:tc>
          <w:tcPr>
            <w:tcW w:w="1134" w:type="dxa"/>
          </w:tcPr>
          <w:p w:rsidR="00FC5B07" w:rsidRPr="00F930E2" w:rsidRDefault="001F059D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33,630</w:t>
            </w:r>
          </w:p>
        </w:tc>
        <w:tc>
          <w:tcPr>
            <w:tcW w:w="1275" w:type="dxa"/>
          </w:tcPr>
          <w:p w:rsidR="00FC5B07" w:rsidRPr="000D2749" w:rsidRDefault="00D16274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794,031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867AC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7,5</w:t>
            </w:r>
          </w:p>
        </w:tc>
        <w:tc>
          <w:tcPr>
            <w:tcW w:w="1134" w:type="dxa"/>
          </w:tcPr>
          <w:p w:rsidR="00FC5B07" w:rsidRPr="00F930E2" w:rsidRDefault="00061FA8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47,5</w:t>
            </w:r>
          </w:p>
        </w:tc>
        <w:tc>
          <w:tcPr>
            <w:tcW w:w="1134" w:type="dxa"/>
          </w:tcPr>
          <w:p w:rsidR="00FC5B07" w:rsidRPr="00F930E2" w:rsidRDefault="001F059D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FC4E0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5" w:type="dxa"/>
          </w:tcPr>
          <w:p w:rsidR="00FC5B07" w:rsidRPr="00F930E2" w:rsidRDefault="00D16274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45,0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867AC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1,389</w:t>
            </w:r>
          </w:p>
        </w:tc>
        <w:tc>
          <w:tcPr>
            <w:tcW w:w="1134" w:type="dxa"/>
          </w:tcPr>
          <w:p w:rsidR="00FC5B07" w:rsidRPr="00F930E2" w:rsidRDefault="003850BC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  <w:r w:rsidR="00FC4E0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FC5B07" w:rsidRPr="00F930E2" w:rsidRDefault="00FC4E02" w:rsidP="001F05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1F059D">
              <w:rPr>
                <w:rFonts w:eastAsiaTheme="minorHAnsi"/>
                <w:sz w:val="20"/>
                <w:szCs w:val="20"/>
                <w:lang w:eastAsia="en-US"/>
              </w:rPr>
              <w:t>8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FC5B07" w:rsidRPr="00F930E2" w:rsidRDefault="000A047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5,389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811484" w:rsidRDefault="00811484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  <w:r w:rsidRPr="00933C4F">
              <w:rPr>
                <w:spacing w:val="2"/>
                <w:sz w:val="20"/>
                <w:szCs w:val="20"/>
              </w:rPr>
              <w:t xml:space="preserve"> </w:t>
            </w:r>
          </w:p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867AC7" w:rsidP="002A5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</w:t>
            </w:r>
            <w:r w:rsidR="002A5D0F">
              <w:rPr>
                <w:rFonts w:eastAsiaTheme="minorHAnsi"/>
                <w:sz w:val="20"/>
                <w:szCs w:val="20"/>
                <w:lang w:eastAsia="en-US"/>
              </w:rPr>
              <w:t>5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2A5D0F">
              <w:rPr>
                <w:rFonts w:eastAsiaTheme="minorHAnsi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134" w:type="dxa"/>
          </w:tcPr>
          <w:p w:rsidR="00FC5B07" w:rsidRPr="00F930E2" w:rsidRDefault="00F47F2E" w:rsidP="00A216A1">
            <w:pPr>
              <w:ind w:right="-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16,578</w:t>
            </w:r>
            <w:r w:rsidR="00FC5B07"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C5B07" w:rsidRPr="00F930E2" w:rsidRDefault="001F059D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0</w:t>
            </w:r>
            <w:r w:rsidR="00A216A1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FC5B07" w:rsidRPr="006E2BED" w:rsidRDefault="00F47F2E" w:rsidP="00756D3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23,809</w:t>
            </w:r>
          </w:p>
        </w:tc>
      </w:tr>
      <w:tr w:rsidR="003756B3" w:rsidRPr="00F930E2" w:rsidTr="00832639">
        <w:tc>
          <w:tcPr>
            <w:tcW w:w="606" w:type="dxa"/>
          </w:tcPr>
          <w:p w:rsidR="003756B3" w:rsidRPr="00F930E2" w:rsidRDefault="001C7684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</w:t>
            </w:r>
            <w:r w:rsidR="003756B3" w:rsidRPr="00F930E2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9" w:type="dxa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756B3" w:rsidRPr="00F930E2" w:rsidRDefault="00867AC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39,570</w:t>
            </w:r>
          </w:p>
        </w:tc>
        <w:tc>
          <w:tcPr>
            <w:tcW w:w="1134" w:type="dxa"/>
          </w:tcPr>
          <w:p w:rsidR="003756B3" w:rsidRPr="00F930E2" w:rsidRDefault="00F47F2E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05,0</w:t>
            </w:r>
          </w:p>
        </w:tc>
        <w:tc>
          <w:tcPr>
            <w:tcW w:w="1134" w:type="dxa"/>
          </w:tcPr>
          <w:p w:rsidR="003756B3" w:rsidRPr="00F930E2" w:rsidRDefault="0053036E" w:rsidP="00A025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81,0</w:t>
            </w:r>
          </w:p>
        </w:tc>
        <w:tc>
          <w:tcPr>
            <w:tcW w:w="1275" w:type="dxa"/>
          </w:tcPr>
          <w:p w:rsidR="003756B3" w:rsidRPr="004759C5" w:rsidRDefault="006D641B" w:rsidP="00954B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</w:t>
            </w:r>
            <w:r w:rsidR="00954B6E">
              <w:rPr>
                <w:rFonts w:eastAsiaTheme="minorHAnsi"/>
                <w:sz w:val="20"/>
                <w:szCs w:val="20"/>
                <w:lang w:eastAsia="en-US"/>
              </w:rPr>
              <w:t>25,570</w:t>
            </w:r>
          </w:p>
        </w:tc>
      </w:tr>
      <w:tr w:rsidR="003756B3" w:rsidRPr="00F930E2" w:rsidTr="00832639">
        <w:tc>
          <w:tcPr>
            <w:tcW w:w="10627" w:type="dxa"/>
            <w:gridSpan w:val="6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3756B3" w:rsidRPr="00F930E2" w:rsidRDefault="00756D31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676,091</w:t>
            </w:r>
          </w:p>
        </w:tc>
        <w:tc>
          <w:tcPr>
            <w:tcW w:w="1134" w:type="dxa"/>
          </w:tcPr>
          <w:p w:rsidR="003756B3" w:rsidRPr="001B0997" w:rsidRDefault="00182B37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701,078</w:t>
            </w:r>
          </w:p>
        </w:tc>
        <w:tc>
          <w:tcPr>
            <w:tcW w:w="1134" w:type="dxa"/>
          </w:tcPr>
          <w:p w:rsidR="003756B3" w:rsidRPr="001B0997" w:rsidRDefault="00075BC8" w:rsidP="00D50E3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746,630</w:t>
            </w:r>
          </w:p>
        </w:tc>
        <w:tc>
          <w:tcPr>
            <w:tcW w:w="1275" w:type="dxa"/>
          </w:tcPr>
          <w:p w:rsidR="003756B3" w:rsidRPr="001B0997" w:rsidRDefault="00182B37" w:rsidP="00E830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6123,799</w:t>
            </w:r>
          </w:p>
        </w:tc>
      </w:tr>
    </w:tbl>
    <w:p w:rsidR="00A4763D" w:rsidRPr="00FC5B07" w:rsidRDefault="00A4763D" w:rsidP="00FC5B07">
      <w:pPr>
        <w:rPr>
          <w:rFonts w:eastAsiaTheme="minorHAnsi"/>
          <w:sz w:val="26"/>
          <w:szCs w:val="26"/>
          <w:lang w:eastAsia="en-US"/>
        </w:rPr>
        <w:sectPr w:rsidR="00A4763D" w:rsidRPr="00FC5B07" w:rsidSect="00FC5B07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:rsidR="00232761" w:rsidRPr="00232761" w:rsidRDefault="00232761" w:rsidP="00232761">
      <w:pPr>
        <w:spacing w:line="259" w:lineRule="auto"/>
        <w:ind w:left="-567" w:right="-426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232761">
        <w:rPr>
          <w:rFonts w:eastAsiaTheme="minorHAnsi"/>
          <w:b/>
          <w:sz w:val="26"/>
          <w:szCs w:val="26"/>
          <w:lang w:val="en-US" w:eastAsia="en-US"/>
        </w:rPr>
        <w:t>IV</w:t>
      </w:r>
      <w:r w:rsidRPr="00232761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232761" w:rsidRPr="00232761" w:rsidRDefault="00232761" w:rsidP="00232761">
      <w:pPr>
        <w:tabs>
          <w:tab w:val="left" w:pos="8222"/>
        </w:tabs>
        <w:autoSpaceDE w:val="0"/>
        <w:autoSpaceDN w:val="0"/>
        <w:adjustRightInd w:val="0"/>
        <w:ind w:left="-567" w:right="-426"/>
        <w:jc w:val="center"/>
        <w:rPr>
          <w:rFonts w:eastAsiaTheme="minorHAnsi"/>
          <w:sz w:val="26"/>
          <w:szCs w:val="26"/>
          <w:lang w:eastAsia="en-US"/>
        </w:rPr>
      </w:pPr>
      <w:r w:rsidRPr="00232761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267789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23276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</w:p>
    <w:tbl>
      <w:tblPr>
        <w:tblStyle w:val="9"/>
        <w:tblpPr w:leftFromText="180" w:rightFromText="180" w:vertAnchor="text" w:horzAnchor="margin" w:tblpXSpec="center" w:tblpY="197"/>
        <w:tblW w:w="9634" w:type="dxa"/>
        <w:tblLook w:val="04A0" w:firstRow="1" w:lastRow="0" w:firstColumn="1" w:lastColumn="0" w:noHBand="0" w:noVBand="1"/>
      </w:tblPr>
      <w:tblGrid>
        <w:gridCol w:w="5370"/>
        <w:gridCol w:w="1408"/>
        <w:gridCol w:w="1358"/>
        <w:gridCol w:w="1498"/>
      </w:tblGrid>
      <w:tr w:rsidR="00267789" w:rsidRPr="00617CAD" w:rsidTr="00267789">
        <w:trPr>
          <w:trHeight w:val="285"/>
        </w:trPr>
        <w:tc>
          <w:tcPr>
            <w:tcW w:w="5370" w:type="dxa"/>
            <w:vMerge w:val="restart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64" w:type="dxa"/>
            <w:gridSpan w:val="3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267789" w:rsidRPr="00617CAD" w:rsidTr="00267789">
        <w:trPr>
          <w:trHeight w:val="315"/>
        </w:trPr>
        <w:tc>
          <w:tcPr>
            <w:tcW w:w="5370" w:type="dxa"/>
            <w:vMerge/>
          </w:tcPr>
          <w:p w:rsidR="00267789" w:rsidRPr="00617CAD" w:rsidRDefault="00267789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5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9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E83093" w:rsidRPr="00617CAD" w:rsidTr="00267789">
        <w:tc>
          <w:tcPr>
            <w:tcW w:w="5370" w:type="dxa"/>
          </w:tcPr>
          <w:p w:rsidR="00E83093" w:rsidRPr="00617CAD" w:rsidRDefault="00E83093" w:rsidP="00E83093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одского поселения Мышкин на 2020-2022</w:t>
            </w: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E83093" w:rsidRPr="00C267A5" w:rsidRDefault="00C267A5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267A5">
              <w:rPr>
                <w:rFonts w:eastAsiaTheme="minorHAnsi"/>
                <w:b/>
                <w:sz w:val="26"/>
                <w:szCs w:val="26"/>
                <w:lang w:eastAsia="en-US"/>
              </w:rPr>
              <w:t>13701,078</w:t>
            </w:r>
          </w:p>
        </w:tc>
        <w:tc>
          <w:tcPr>
            <w:tcW w:w="149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  <w:tr w:rsidR="00E4438A" w:rsidRPr="00617CAD" w:rsidTr="00267789">
        <w:tc>
          <w:tcPr>
            <w:tcW w:w="5370" w:type="dxa"/>
          </w:tcPr>
          <w:p w:rsidR="00E4438A" w:rsidRPr="00617CAD" w:rsidRDefault="00E4438A" w:rsidP="00E4438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40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510,401</w:t>
            </w:r>
          </w:p>
        </w:tc>
        <w:tc>
          <w:tcPr>
            <w:tcW w:w="1358" w:type="dxa"/>
          </w:tcPr>
          <w:p w:rsidR="00E4438A" w:rsidRPr="00E4438A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4438A">
              <w:rPr>
                <w:rFonts w:eastAsiaTheme="minorHAnsi"/>
                <w:sz w:val="26"/>
                <w:szCs w:val="26"/>
                <w:lang w:eastAsia="en-US"/>
              </w:rPr>
              <w:t>4050,0</w:t>
            </w:r>
          </w:p>
        </w:tc>
        <w:tc>
          <w:tcPr>
            <w:tcW w:w="149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3233,630</w:t>
            </w:r>
          </w:p>
        </w:tc>
      </w:tr>
      <w:tr w:rsidR="00E4438A" w:rsidRPr="00617CAD" w:rsidTr="00267789">
        <w:tc>
          <w:tcPr>
            <w:tcW w:w="5370" w:type="dxa"/>
          </w:tcPr>
          <w:p w:rsidR="00E4438A" w:rsidRPr="00617CAD" w:rsidRDefault="00E4438A" w:rsidP="00E4438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40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97,5</w:t>
            </w:r>
          </w:p>
        </w:tc>
        <w:tc>
          <w:tcPr>
            <w:tcW w:w="1358" w:type="dxa"/>
          </w:tcPr>
          <w:p w:rsidR="00E4438A" w:rsidRPr="00E4438A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4438A">
              <w:rPr>
                <w:rFonts w:eastAsiaTheme="minorHAnsi"/>
                <w:sz w:val="26"/>
                <w:szCs w:val="26"/>
                <w:lang w:eastAsia="en-US"/>
              </w:rPr>
              <w:t>847,5</w:t>
            </w:r>
          </w:p>
        </w:tc>
        <w:tc>
          <w:tcPr>
            <w:tcW w:w="149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</w:tr>
      <w:tr w:rsidR="00E4438A" w:rsidRPr="00617CAD" w:rsidTr="00267789">
        <w:tc>
          <w:tcPr>
            <w:tcW w:w="5370" w:type="dxa"/>
          </w:tcPr>
          <w:p w:rsidR="00E4438A" w:rsidRPr="00617CAD" w:rsidRDefault="00E4438A" w:rsidP="00E4438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0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171,389</w:t>
            </w:r>
          </w:p>
        </w:tc>
        <w:tc>
          <w:tcPr>
            <w:tcW w:w="1358" w:type="dxa"/>
          </w:tcPr>
          <w:p w:rsidR="00E4438A" w:rsidRPr="00E4438A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4438A">
              <w:rPr>
                <w:rFonts w:eastAsiaTheme="minorHAnsi"/>
                <w:sz w:val="26"/>
                <w:szCs w:val="26"/>
                <w:lang w:eastAsia="en-US"/>
              </w:rPr>
              <w:t>182,0</w:t>
            </w:r>
          </w:p>
        </w:tc>
        <w:tc>
          <w:tcPr>
            <w:tcW w:w="149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182,0</w:t>
            </w:r>
          </w:p>
        </w:tc>
      </w:tr>
      <w:tr w:rsidR="00C267A5" w:rsidRPr="00617CAD" w:rsidTr="00267789">
        <w:tc>
          <w:tcPr>
            <w:tcW w:w="5370" w:type="dxa"/>
          </w:tcPr>
          <w:p w:rsidR="00C267A5" w:rsidRPr="00617CAD" w:rsidRDefault="00C267A5" w:rsidP="00C267A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408" w:type="dxa"/>
          </w:tcPr>
          <w:p w:rsidR="00C267A5" w:rsidRPr="00E83093" w:rsidRDefault="00C267A5" w:rsidP="00C267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sz w:val="26"/>
                <w:szCs w:val="26"/>
                <w:lang w:eastAsia="en-US"/>
              </w:rPr>
              <w:t>3457,231</w:t>
            </w:r>
          </w:p>
        </w:tc>
        <w:tc>
          <w:tcPr>
            <w:tcW w:w="1358" w:type="dxa"/>
          </w:tcPr>
          <w:p w:rsidR="00C267A5" w:rsidRPr="00C267A5" w:rsidRDefault="00C267A5" w:rsidP="00C267A5">
            <w:pPr>
              <w:ind w:right="-1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267A5">
              <w:rPr>
                <w:rFonts w:eastAsiaTheme="minorHAnsi"/>
                <w:sz w:val="26"/>
                <w:szCs w:val="26"/>
                <w:lang w:eastAsia="en-US"/>
              </w:rPr>
              <w:t>2616,578</w:t>
            </w:r>
            <w:r w:rsidRPr="00C267A5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498" w:type="dxa"/>
          </w:tcPr>
          <w:p w:rsidR="00C267A5" w:rsidRPr="00E83093" w:rsidRDefault="00C267A5" w:rsidP="00C267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sz w:val="26"/>
                <w:szCs w:val="26"/>
                <w:lang w:eastAsia="en-US"/>
              </w:rPr>
              <w:t>1050,0</w:t>
            </w:r>
          </w:p>
        </w:tc>
      </w:tr>
      <w:tr w:rsidR="00C267A5" w:rsidRPr="00617CAD" w:rsidTr="00267789">
        <w:tc>
          <w:tcPr>
            <w:tcW w:w="5370" w:type="dxa"/>
          </w:tcPr>
          <w:p w:rsidR="00C267A5" w:rsidRPr="00617CAD" w:rsidRDefault="00C267A5" w:rsidP="00C267A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08" w:type="dxa"/>
          </w:tcPr>
          <w:p w:rsidR="00C267A5" w:rsidRPr="00DF6CFB" w:rsidRDefault="00C267A5" w:rsidP="00C267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6039,570</w:t>
            </w:r>
          </w:p>
        </w:tc>
        <w:tc>
          <w:tcPr>
            <w:tcW w:w="1358" w:type="dxa"/>
          </w:tcPr>
          <w:p w:rsidR="00C267A5" w:rsidRPr="00C267A5" w:rsidRDefault="00C267A5" w:rsidP="00C267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267A5">
              <w:rPr>
                <w:rFonts w:eastAsiaTheme="minorHAnsi"/>
                <w:sz w:val="26"/>
                <w:szCs w:val="26"/>
                <w:lang w:eastAsia="en-US"/>
              </w:rPr>
              <w:t>6005,0</w:t>
            </w:r>
          </w:p>
        </w:tc>
        <w:tc>
          <w:tcPr>
            <w:tcW w:w="1498" w:type="dxa"/>
          </w:tcPr>
          <w:p w:rsidR="00C267A5" w:rsidRPr="00DF6CFB" w:rsidRDefault="00C267A5" w:rsidP="00C267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2981,0</w:t>
            </w:r>
          </w:p>
        </w:tc>
      </w:tr>
      <w:tr w:rsidR="00E83093" w:rsidRPr="00617CAD" w:rsidTr="00267789">
        <w:tc>
          <w:tcPr>
            <w:tcW w:w="5370" w:type="dxa"/>
          </w:tcPr>
          <w:p w:rsidR="00E83093" w:rsidRPr="00617CAD" w:rsidRDefault="00E83093" w:rsidP="00E8309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40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E83093" w:rsidRPr="00C267A5" w:rsidRDefault="00C267A5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267A5">
              <w:rPr>
                <w:rFonts w:eastAsiaTheme="minorHAnsi"/>
                <w:b/>
                <w:sz w:val="26"/>
                <w:szCs w:val="26"/>
                <w:lang w:eastAsia="en-US"/>
              </w:rPr>
              <w:t>13701,078</w:t>
            </w:r>
          </w:p>
        </w:tc>
        <w:tc>
          <w:tcPr>
            <w:tcW w:w="149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  <w:tr w:rsidR="00E83093" w:rsidRPr="00617CAD" w:rsidTr="00267789">
        <w:tc>
          <w:tcPr>
            <w:tcW w:w="5370" w:type="dxa"/>
          </w:tcPr>
          <w:p w:rsidR="00E83093" w:rsidRPr="00617CAD" w:rsidRDefault="00E83093" w:rsidP="00E8309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E83093" w:rsidRPr="00C267A5" w:rsidRDefault="00C267A5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267A5">
              <w:rPr>
                <w:rFonts w:eastAsiaTheme="minorHAnsi"/>
                <w:b/>
                <w:sz w:val="26"/>
                <w:szCs w:val="26"/>
                <w:lang w:eastAsia="en-US"/>
              </w:rPr>
              <w:t>13701,078</w:t>
            </w:r>
          </w:p>
        </w:tc>
        <w:tc>
          <w:tcPr>
            <w:tcW w:w="149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</w:tbl>
    <w:p w:rsidR="00846897" w:rsidRP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sectPr w:rsidR="00846897" w:rsidRPr="00232761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142F4"/>
    <w:rsid w:val="00014A38"/>
    <w:rsid w:val="00016B6F"/>
    <w:rsid w:val="000170DD"/>
    <w:rsid w:val="000202BB"/>
    <w:rsid w:val="00020EA1"/>
    <w:rsid w:val="00024ED2"/>
    <w:rsid w:val="00027F55"/>
    <w:rsid w:val="00036C4D"/>
    <w:rsid w:val="00037B96"/>
    <w:rsid w:val="00043E0B"/>
    <w:rsid w:val="00050D59"/>
    <w:rsid w:val="00051484"/>
    <w:rsid w:val="000568C1"/>
    <w:rsid w:val="00061FA8"/>
    <w:rsid w:val="000624F8"/>
    <w:rsid w:val="00063F0B"/>
    <w:rsid w:val="00066914"/>
    <w:rsid w:val="0007087A"/>
    <w:rsid w:val="00071A0B"/>
    <w:rsid w:val="00072937"/>
    <w:rsid w:val="00072C34"/>
    <w:rsid w:val="000732C5"/>
    <w:rsid w:val="000733A3"/>
    <w:rsid w:val="000735C3"/>
    <w:rsid w:val="000753B1"/>
    <w:rsid w:val="00075BC8"/>
    <w:rsid w:val="000770BB"/>
    <w:rsid w:val="00082C46"/>
    <w:rsid w:val="000835F4"/>
    <w:rsid w:val="0008433B"/>
    <w:rsid w:val="00084883"/>
    <w:rsid w:val="000926CB"/>
    <w:rsid w:val="00092F4C"/>
    <w:rsid w:val="00092FF7"/>
    <w:rsid w:val="00095330"/>
    <w:rsid w:val="00096697"/>
    <w:rsid w:val="00096C3C"/>
    <w:rsid w:val="000A0471"/>
    <w:rsid w:val="000A2ABF"/>
    <w:rsid w:val="000A3DE3"/>
    <w:rsid w:val="000A47A7"/>
    <w:rsid w:val="000A50F7"/>
    <w:rsid w:val="000A6504"/>
    <w:rsid w:val="000A7C29"/>
    <w:rsid w:val="000B2523"/>
    <w:rsid w:val="000B6594"/>
    <w:rsid w:val="000C2685"/>
    <w:rsid w:val="000C39DA"/>
    <w:rsid w:val="000C3ED1"/>
    <w:rsid w:val="000C4082"/>
    <w:rsid w:val="000C4C05"/>
    <w:rsid w:val="000C7177"/>
    <w:rsid w:val="000C760C"/>
    <w:rsid w:val="000C7836"/>
    <w:rsid w:val="000D1CD6"/>
    <w:rsid w:val="000D2438"/>
    <w:rsid w:val="000D2749"/>
    <w:rsid w:val="000D2E30"/>
    <w:rsid w:val="000D52B8"/>
    <w:rsid w:val="000D7218"/>
    <w:rsid w:val="000D79EB"/>
    <w:rsid w:val="000E17F9"/>
    <w:rsid w:val="000E2983"/>
    <w:rsid w:val="000E48AE"/>
    <w:rsid w:val="000E5A81"/>
    <w:rsid w:val="000E7211"/>
    <w:rsid w:val="000F0839"/>
    <w:rsid w:val="000F3D34"/>
    <w:rsid w:val="0010398C"/>
    <w:rsid w:val="00104E3F"/>
    <w:rsid w:val="00110626"/>
    <w:rsid w:val="00115521"/>
    <w:rsid w:val="001172B2"/>
    <w:rsid w:val="00120DB0"/>
    <w:rsid w:val="001216BD"/>
    <w:rsid w:val="0012288D"/>
    <w:rsid w:val="00122AAA"/>
    <w:rsid w:val="00130B1F"/>
    <w:rsid w:val="00130B96"/>
    <w:rsid w:val="00130E06"/>
    <w:rsid w:val="0013756E"/>
    <w:rsid w:val="00140DDB"/>
    <w:rsid w:val="00143B70"/>
    <w:rsid w:val="001460DA"/>
    <w:rsid w:val="001473D9"/>
    <w:rsid w:val="001527BE"/>
    <w:rsid w:val="0015612B"/>
    <w:rsid w:val="00161496"/>
    <w:rsid w:val="001628B1"/>
    <w:rsid w:val="00162BF8"/>
    <w:rsid w:val="00166B17"/>
    <w:rsid w:val="001704B9"/>
    <w:rsid w:val="00170DCE"/>
    <w:rsid w:val="001731EB"/>
    <w:rsid w:val="00174054"/>
    <w:rsid w:val="00180BD6"/>
    <w:rsid w:val="00181C45"/>
    <w:rsid w:val="00182B37"/>
    <w:rsid w:val="00182E99"/>
    <w:rsid w:val="0018572E"/>
    <w:rsid w:val="00186BFB"/>
    <w:rsid w:val="001924BA"/>
    <w:rsid w:val="001926A5"/>
    <w:rsid w:val="00192707"/>
    <w:rsid w:val="001A1356"/>
    <w:rsid w:val="001A18D1"/>
    <w:rsid w:val="001A5898"/>
    <w:rsid w:val="001B0997"/>
    <w:rsid w:val="001B0AE4"/>
    <w:rsid w:val="001B2297"/>
    <w:rsid w:val="001B4858"/>
    <w:rsid w:val="001B5301"/>
    <w:rsid w:val="001B5BA2"/>
    <w:rsid w:val="001B6308"/>
    <w:rsid w:val="001B64BB"/>
    <w:rsid w:val="001C2739"/>
    <w:rsid w:val="001C2A7C"/>
    <w:rsid w:val="001C7684"/>
    <w:rsid w:val="001D3E09"/>
    <w:rsid w:val="001D5A32"/>
    <w:rsid w:val="001E27BE"/>
    <w:rsid w:val="001E426E"/>
    <w:rsid w:val="001E7811"/>
    <w:rsid w:val="001F059D"/>
    <w:rsid w:val="001F36C7"/>
    <w:rsid w:val="001F3700"/>
    <w:rsid w:val="001F60DC"/>
    <w:rsid w:val="001F70E9"/>
    <w:rsid w:val="001F733C"/>
    <w:rsid w:val="001F7D62"/>
    <w:rsid w:val="00200ECF"/>
    <w:rsid w:val="00203C90"/>
    <w:rsid w:val="00207895"/>
    <w:rsid w:val="00207F4E"/>
    <w:rsid w:val="00213B30"/>
    <w:rsid w:val="00216025"/>
    <w:rsid w:val="00216B1A"/>
    <w:rsid w:val="002171DE"/>
    <w:rsid w:val="00217F9F"/>
    <w:rsid w:val="0022030D"/>
    <w:rsid w:val="002226B6"/>
    <w:rsid w:val="00224358"/>
    <w:rsid w:val="00226904"/>
    <w:rsid w:val="00227636"/>
    <w:rsid w:val="00231C77"/>
    <w:rsid w:val="00232761"/>
    <w:rsid w:val="00233573"/>
    <w:rsid w:val="00234669"/>
    <w:rsid w:val="002352B3"/>
    <w:rsid w:val="00242EA9"/>
    <w:rsid w:val="00243C02"/>
    <w:rsid w:val="002461B2"/>
    <w:rsid w:val="00251E54"/>
    <w:rsid w:val="002529FD"/>
    <w:rsid w:val="00254307"/>
    <w:rsid w:val="00255584"/>
    <w:rsid w:val="0026568C"/>
    <w:rsid w:val="00267789"/>
    <w:rsid w:val="002712D1"/>
    <w:rsid w:val="002772D5"/>
    <w:rsid w:val="0028101D"/>
    <w:rsid w:val="00286C46"/>
    <w:rsid w:val="0029045A"/>
    <w:rsid w:val="00290C21"/>
    <w:rsid w:val="0029123E"/>
    <w:rsid w:val="00297763"/>
    <w:rsid w:val="00297E1E"/>
    <w:rsid w:val="002A0C4F"/>
    <w:rsid w:val="002A1C6B"/>
    <w:rsid w:val="002A2ABD"/>
    <w:rsid w:val="002A30D3"/>
    <w:rsid w:val="002A3518"/>
    <w:rsid w:val="002A5D0F"/>
    <w:rsid w:val="002B234D"/>
    <w:rsid w:val="002B269A"/>
    <w:rsid w:val="002B61A4"/>
    <w:rsid w:val="002B7681"/>
    <w:rsid w:val="002B7F42"/>
    <w:rsid w:val="002C2A7E"/>
    <w:rsid w:val="002D2BF6"/>
    <w:rsid w:val="002D69A5"/>
    <w:rsid w:val="002D6A36"/>
    <w:rsid w:val="002E1148"/>
    <w:rsid w:val="002E35B3"/>
    <w:rsid w:val="002E6CFD"/>
    <w:rsid w:val="002E76D6"/>
    <w:rsid w:val="002F034B"/>
    <w:rsid w:val="002F1F65"/>
    <w:rsid w:val="002F386F"/>
    <w:rsid w:val="00301B04"/>
    <w:rsid w:val="00304533"/>
    <w:rsid w:val="00304EA2"/>
    <w:rsid w:val="00310055"/>
    <w:rsid w:val="003103F2"/>
    <w:rsid w:val="003119C3"/>
    <w:rsid w:val="00317445"/>
    <w:rsid w:val="00321A6D"/>
    <w:rsid w:val="00321ABD"/>
    <w:rsid w:val="00324B08"/>
    <w:rsid w:val="00325B8E"/>
    <w:rsid w:val="0033025A"/>
    <w:rsid w:val="00333176"/>
    <w:rsid w:val="00334B82"/>
    <w:rsid w:val="003350A3"/>
    <w:rsid w:val="003357FB"/>
    <w:rsid w:val="00336FD9"/>
    <w:rsid w:val="00341089"/>
    <w:rsid w:val="00342FAB"/>
    <w:rsid w:val="003435A9"/>
    <w:rsid w:val="00344492"/>
    <w:rsid w:val="00344B13"/>
    <w:rsid w:val="003504CE"/>
    <w:rsid w:val="00356BE1"/>
    <w:rsid w:val="00357642"/>
    <w:rsid w:val="003625D8"/>
    <w:rsid w:val="003654C2"/>
    <w:rsid w:val="00365F5F"/>
    <w:rsid w:val="00367609"/>
    <w:rsid w:val="0037177D"/>
    <w:rsid w:val="0037328C"/>
    <w:rsid w:val="00373860"/>
    <w:rsid w:val="00373938"/>
    <w:rsid w:val="003756B3"/>
    <w:rsid w:val="00375A6C"/>
    <w:rsid w:val="00380FEA"/>
    <w:rsid w:val="003850BC"/>
    <w:rsid w:val="00386A48"/>
    <w:rsid w:val="00386ACF"/>
    <w:rsid w:val="00395E2E"/>
    <w:rsid w:val="003A0EA9"/>
    <w:rsid w:val="003A16F7"/>
    <w:rsid w:val="003A500E"/>
    <w:rsid w:val="003B016B"/>
    <w:rsid w:val="003B232A"/>
    <w:rsid w:val="003B2568"/>
    <w:rsid w:val="003B4B44"/>
    <w:rsid w:val="003B7ED7"/>
    <w:rsid w:val="003B7FB9"/>
    <w:rsid w:val="003C5178"/>
    <w:rsid w:val="003D1F32"/>
    <w:rsid w:val="003D2990"/>
    <w:rsid w:val="003D3D63"/>
    <w:rsid w:val="003D72E8"/>
    <w:rsid w:val="003E3AEB"/>
    <w:rsid w:val="003E4341"/>
    <w:rsid w:val="003E6388"/>
    <w:rsid w:val="003F20D1"/>
    <w:rsid w:val="003F2696"/>
    <w:rsid w:val="003F2C1F"/>
    <w:rsid w:val="003F3D70"/>
    <w:rsid w:val="003F51AD"/>
    <w:rsid w:val="0040445B"/>
    <w:rsid w:val="004105F5"/>
    <w:rsid w:val="004126FB"/>
    <w:rsid w:val="00414768"/>
    <w:rsid w:val="0041717A"/>
    <w:rsid w:val="00417F1E"/>
    <w:rsid w:val="0042048E"/>
    <w:rsid w:val="00423B57"/>
    <w:rsid w:val="00423E14"/>
    <w:rsid w:val="004264F5"/>
    <w:rsid w:val="00426B89"/>
    <w:rsid w:val="00435892"/>
    <w:rsid w:val="00436F13"/>
    <w:rsid w:val="004410BB"/>
    <w:rsid w:val="004436A0"/>
    <w:rsid w:val="00446786"/>
    <w:rsid w:val="00447C89"/>
    <w:rsid w:val="004504EC"/>
    <w:rsid w:val="004525A3"/>
    <w:rsid w:val="00452F10"/>
    <w:rsid w:val="0045302B"/>
    <w:rsid w:val="004563C1"/>
    <w:rsid w:val="00462D20"/>
    <w:rsid w:val="004638D2"/>
    <w:rsid w:val="004662D4"/>
    <w:rsid w:val="00466987"/>
    <w:rsid w:val="00467130"/>
    <w:rsid w:val="004759C5"/>
    <w:rsid w:val="004964A9"/>
    <w:rsid w:val="00497834"/>
    <w:rsid w:val="004A0A69"/>
    <w:rsid w:val="004A2962"/>
    <w:rsid w:val="004A2C11"/>
    <w:rsid w:val="004A3A8A"/>
    <w:rsid w:val="004A519D"/>
    <w:rsid w:val="004A6C90"/>
    <w:rsid w:val="004A73C6"/>
    <w:rsid w:val="004B0E04"/>
    <w:rsid w:val="004B37D2"/>
    <w:rsid w:val="004B7E62"/>
    <w:rsid w:val="004C04C1"/>
    <w:rsid w:val="004C0ADE"/>
    <w:rsid w:val="004D1689"/>
    <w:rsid w:val="004D52F7"/>
    <w:rsid w:val="004D7369"/>
    <w:rsid w:val="004D7487"/>
    <w:rsid w:val="004E3EA2"/>
    <w:rsid w:val="004E447B"/>
    <w:rsid w:val="004E7122"/>
    <w:rsid w:val="004E77E8"/>
    <w:rsid w:val="004F271F"/>
    <w:rsid w:val="004F61B6"/>
    <w:rsid w:val="004F64C4"/>
    <w:rsid w:val="004F6BCE"/>
    <w:rsid w:val="004F6CD4"/>
    <w:rsid w:val="004F6CD7"/>
    <w:rsid w:val="004F72E8"/>
    <w:rsid w:val="005018DC"/>
    <w:rsid w:val="00505814"/>
    <w:rsid w:val="00506C07"/>
    <w:rsid w:val="005108AA"/>
    <w:rsid w:val="00511E27"/>
    <w:rsid w:val="0051220D"/>
    <w:rsid w:val="0051423D"/>
    <w:rsid w:val="00517998"/>
    <w:rsid w:val="005225A8"/>
    <w:rsid w:val="00524A26"/>
    <w:rsid w:val="0052785E"/>
    <w:rsid w:val="0053036E"/>
    <w:rsid w:val="00530887"/>
    <w:rsid w:val="005309E9"/>
    <w:rsid w:val="00532BDE"/>
    <w:rsid w:val="00534D36"/>
    <w:rsid w:val="00536042"/>
    <w:rsid w:val="00536F7E"/>
    <w:rsid w:val="00537B96"/>
    <w:rsid w:val="005411D6"/>
    <w:rsid w:val="0054362B"/>
    <w:rsid w:val="00544E7C"/>
    <w:rsid w:val="005465EE"/>
    <w:rsid w:val="00551E94"/>
    <w:rsid w:val="00552970"/>
    <w:rsid w:val="00554759"/>
    <w:rsid w:val="00561AE8"/>
    <w:rsid w:val="0056380E"/>
    <w:rsid w:val="005650FD"/>
    <w:rsid w:val="00565473"/>
    <w:rsid w:val="00565BF7"/>
    <w:rsid w:val="00567F5D"/>
    <w:rsid w:val="00570EB7"/>
    <w:rsid w:val="00572C2D"/>
    <w:rsid w:val="0057505E"/>
    <w:rsid w:val="00583E3C"/>
    <w:rsid w:val="00584CAE"/>
    <w:rsid w:val="005855E5"/>
    <w:rsid w:val="00587760"/>
    <w:rsid w:val="00587C8C"/>
    <w:rsid w:val="00591C65"/>
    <w:rsid w:val="005923FB"/>
    <w:rsid w:val="00594035"/>
    <w:rsid w:val="00595862"/>
    <w:rsid w:val="00596577"/>
    <w:rsid w:val="005A02AC"/>
    <w:rsid w:val="005A0C1B"/>
    <w:rsid w:val="005A373A"/>
    <w:rsid w:val="005A5859"/>
    <w:rsid w:val="005A72A8"/>
    <w:rsid w:val="005A74A6"/>
    <w:rsid w:val="005B13F5"/>
    <w:rsid w:val="005B4222"/>
    <w:rsid w:val="005B544A"/>
    <w:rsid w:val="005B640A"/>
    <w:rsid w:val="005C1179"/>
    <w:rsid w:val="005C3A2C"/>
    <w:rsid w:val="005C4DD0"/>
    <w:rsid w:val="005C59CC"/>
    <w:rsid w:val="005C668D"/>
    <w:rsid w:val="005C6DAB"/>
    <w:rsid w:val="005C780E"/>
    <w:rsid w:val="005C7BE0"/>
    <w:rsid w:val="005D327D"/>
    <w:rsid w:val="005D32AF"/>
    <w:rsid w:val="005D3E6C"/>
    <w:rsid w:val="005D49C1"/>
    <w:rsid w:val="005D641C"/>
    <w:rsid w:val="005E4A77"/>
    <w:rsid w:val="005E665E"/>
    <w:rsid w:val="005E71FB"/>
    <w:rsid w:val="005F4BED"/>
    <w:rsid w:val="005F5EE5"/>
    <w:rsid w:val="005F66AB"/>
    <w:rsid w:val="005F6C81"/>
    <w:rsid w:val="005F721F"/>
    <w:rsid w:val="00603473"/>
    <w:rsid w:val="00607509"/>
    <w:rsid w:val="00607C4B"/>
    <w:rsid w:val="006117EC"/>
    <w:rsid w:val="00617CAD"/>
    <w:rsid w:val="006228A4"/>
    <w:rsid w:val="00640660"/>
    <w:rsid w:val="00641A6A"/>
    <w:rsid w:val="00641B45"/>
    <w:rsid w:val="00641F4D"/>
    <w:rsid w:val="0064244A"/>
    <w:rsid w:val="00643456"/>
    <w:rsid w:val="0064643C"/>
    <w:rsid w:val="006510ED"/>
    <w:rsid w:val="00653542"/>
    <w:rsid w:val="00654C27"/>
    <w:rsid w:val="00654CFA"/>
    <w:rsid w:val="00656360"/>
    <w:rsid w:val="00661A44"/>
    <w:rsid w:val="00664BA2"/>
    <w:rsid w:val="00665A4E"/>
    <w:rsid w:val="00666393"/>
    <w:rsid w:val="00667452"/>
    <w:rsid w:val="006677C1"/>
    <w:rsid w:val="006734D8"/>
    <w:rsid w:val="006743F6"/>
    <w:rsid w:val="00674DA3"/>
    <w:rsid w:val="0067777E"/>
    <w:rsid w:val="006802A4"/>
    <w:rsid w:val="00680A55"/>
    <w:rsid w:val="00682AFB"/>
    <w:rsid w:val="00685168"/>
    <w:rsid w:val="006855A7"/>
    <w:rsid w:val="00687B61"/>
    <w:rsid w:val="00690466"/>
    <w:rsid w:val="00691785"/>
    <w:rsid w:val="00691F0E"/>
    <w:rsid w:val="00693503"/>
    <w:rsid w:val="006948EA"/>
    <w:rsid w:val="006A0E8C"/>
    <w:rsid w:val="006A102F"/>
    <w:rsid w:val="006A2357"/>
    <w:rsid w:val="006A3033"/>
    <w:rsid w:val="006A4F07"/>
    <w:rsid w:val="006A68B4"/>
    <w:rsid w:val="006A6F34"/>
    <w:rsid w:val="006B098E"/>
    <w:rsid w:val="006B38EC"/>
    <w:rsid w:val="006B53EB"/>
    <w:rsid w:val="006C2981"/>
    <w:rsid w:val="006C5252"/>
    <w:rsid w:val="006C683A"/>
    <w:rsid w:val="006C7A57"/>
    <w:rsid w:val="006D1F8D"/>
    <w:rsid w:val="006D2335"/>
    <w:rsid w:val="006D36B1"/>
    <w:rsid w:val="006D641B"/>
    <w:rsid w:val="006D6FB2"/>
    <w:rsid w:val="006D7970"/>
    <w:rsid w:val="006E008E"/>
    <w:rsid w:val="006E061E"/>
    <w:rsid w:val="006E092C"/>
    <w:rsid w:val="006E0CB8"/>
    <w:rsid w:val="006E2026"/>
    <w:rsid w:val="006E2BED"/>
    <w:rsid w:val="006E31D5"/>
    <w:rsid w:val="006E4CF5"/>
    <w:rsid w:val="006F0074"/>
    <w:rsid w:val="006F0DE9"/>
    <w:rsid w:val="006F2205"/>
    <w:rsid w:val="006F4074"/>
    <w:rsid w:val="006F56E6"/>
    <w:rsid w:val="006F5A72"/>
    <w:rsid w:val="006F64B0"/>
    <w:rsid w:val="006F6C7C"/>
    <w:rsid w:val="007026EB"/>
    <w:rsid w:val="0070476C"/>
    <w:rsid w:val="00715365"/>
    <w:rsid w:val="00715C1E"/>
    <w:rsid w:val="00716C03"/>
    <w:rsid w:val="00722960"/>
    <w:rsid w:val="00727873"/>
    <w:rsid w:val="007278F5"/>
    <w:rsid w:val="0073211F"/>
    <w:rsid w:val="00734BFB"/>
    <w:rsid w:val="00735469"/>
    <w:rsid w:val="007375E7"/>
    <w:rsid w:val="00737F36"/>
    <w:rsid w:val="00745019"/>
    <w:rsid w:val="00746416"/>
    <w:rsid w:val="007501CC"/>
    <w:rsid w:val="007536BC"/>
    <w:rsid w:val="0075588B"/>
    <w:rsid w:val="00756288"/>
    <w:rsid w:val="00756D31"/>
    <w:rsid w:val="00764888"/>
    <w:rsid w:val="00764BFC"/>
    <w:rsid w:val="00766472"/>
    <w:rsid w:val="00766B9E"/>
    <w:rsid w:val="0076754F"/>
    <w:rsid w:val="00772CAF"/>
    <w:rsid w:val="007736B9"/>
    <w:rsid w:val="00776FE8"/>
    <w:rsid w:val="007849CD"/>
    <w:rsid w:val="007919F7"/>
    <w:rsid w:val="00791D1C"/>
    <w:rsid w:val="00792097"/>
    <w:rsid w:val="00793497"/>
    <w:rsid w:val="007A2754"/>
    <w:rsid w:val="007A27C2"/>
    <w:rsid w:val="007A2E29"/>
    <w:rsid w:val="007A3362"/>
    <w:rsid w:val="007A460E"/>
    <w:rsid w:val="007A7291"/>
    <w:rsid w:val="007B04B8"/>
    <w:rsid w:val="007B08AC"/>
    <w:rsid w:val="007B40A0"/>
    <w:rsid w:val="007B46F3"/>
    <w:rsid w:val="007B6F5A"/>
    <w:rsid w:val="007C1888"/>
    <w:rsid w:val="007C2578"/>
    <w:rsid w:val="007C4D85"/>
    <w:rsid w:val="007D15DB"/>
    <w:rsid w:val="007D6620"/>
    <w:rsid w:val="007D66EE"/>
    <w:rsid w:val="007E1E2B"/>
    <w:rsid w:val="007E1FED"/>
    <w:rsid w:val="007E2926"/>
    <w:rsid w:val="007E2F28"/>
    <w:rsid w:val="007E3BC1"/>
    <w:rsid w:val="007E4BC1"/>
    <w:rsid w:val="007E5DE6"/>
    <w:rsid w:val="007E6116"/>
    <w:rsid w:val="007E62FE"/>
    <w:rsid w:val="007E73A4"/>
    <w:rsid w:val="007F0137"/>
    <w:rsid w:val="007F0208"/>
    <w:rsid w:val="007F4174"/>
    <w:rsid w:val="007F6045"/>
    <w:rsid w:val="007F622E"/>
    <w:rsid w:val="00804681"/>
    <w:rsid w:val="00810559"/>
    <w:rsid w:val="00810DC1"/>
    <w:rsid w:val="00811484"/>
    <w:rsid w:val="008117ED"/>
    <w:rsid w:val="0081299B"/>
    <w:rsid w:val="00814418"/>
    <w:rsid w:val="0081532C"/>
    <w:rsid w:val="00820E38"/>
    <w:rsid w:val="00821864"/>
    <w:rsid w:val="008242C5"/>
    <w:rsid w:val="00824A2B"/>
    <w:rsid w:val="00827C3B"/>
    <w:rsid w:val="008303EF"/>
    <w:rsid w:val="00830D97"/>
    <w:rsid w:val="00832639"/>
    <w:rsid w:val="008329B2"/>
    <w:rsid w:val="0083641B"/>
    <w:rsid w:val="00837288"/>
    <w:rsid w:val="00837C00"/>
    <w:rsid w:val="00837E53"/>
    <w:rsid w:val="008416B4"/>
    <w:rsid w:val="00846897"/>
    <w:rsid w:val="008509A6"/>
    <w:rsid w:val="008524DC"/>
    <w:rsid w:val="008553C2"/>
    <w:rsid w:val="00861623"/>
    <w:rsid w:val="00863479"/>
    <w:rsid w:val="00863D15"/>
    <w:rsid w:val="00865AD2"/>
    <w:rsid w:val="00865CDF"/>
    <w:rsid w:val="00867AC7"/>
    <w:rsid w:val="00867D62"/>
    <w:rsid w:val="00873CFB"/>
    <w:rsid w:val="008743F1"/>
    <w:rsid w:val="00874ECF"/>
    <w:rsid w:val="00876D03"/>
    <w:rsid w:val="00877438"/>
    <w:rsid w:val="00880D0A"/>
    <w:rsid w:val="0088159A"/>
    <w:rsid w:val="008848D5"/>
    <w:rsid w:val="00894C49"/>
    <w:rsid w:val="008A3B0A"/>
    <w:rsid w:val="008A58D8"/>
    <w:rsid w:val="008A6845"/>
    <w:rsid w:val="008B3665"/>
    <w:rsid w:val="008B54E6"/>
    <w:rsid w:val="008B60E1"/>
    <w:rsid w:val="008C0A48"/>
    <w:rsid w:val="008C0F92"/>
    <w:rsid w:val="008C13ED"/>
    <w:rsid w:val="008C387F"/>
    <w:rsid w:val="008C5868"/>
    <w:rsid w:val="008C7859"/>
    <w:rsid w:val="008D1BF8"/>
    <w:rsid w:val="008D23CE"/>
    <w:rsid w:val="008D28A6"/>
    <w:rsid w:val="008D61AB"/>
    <w:rsid w:val="008D76D1"/>
    <w:rsid w:val="008E6CBF"/>
    <w:rsid w:val="008E732A"/>
    <w:rsid w:val="008F023D"/>
    <w:rsid w:val="008F23F8"/>
    <w:rsid w:val="008F2ACB"/>
    <w:rsid w:val="008F3927"/>
    <w:rsid w:val="008F485C"/>
    <w:rsid w:val="00900E60"/>
    <w:rsid w:val="00910E18"/>
    <w:rsid w:val="00910FA9"/>
    <w:rsid w:val="00911697"/>
    <w:rsid w:val="00912A84"/>
    <w:rsid w:val="009131F8"/>
    <w:rsid w:val="0091728E"/>
    <w:rsid w:val="00920017"/>
    <w:rsid w:val="00924F95"/>
    <w:rsid w:val="009254F7"/>
    <w:rsid w:val="00926786"/>
    <w:rsid w:val="00931B9B"/>
    <w:rsid w:val="00933C4F"/>
    <w:rsid w:val="00934791"/>
    <w:rsid w:val="00940419"/>
    <w:rsid w:val="00940992"/>
    <w:rsid w:val="00940EAE"/>
    <w:rsid w:val="0094116C"/>
    <w:rsid w:val="009414C0"/>
    <w:rsid w:val="00941601"/>
    <w:rsid w:val="0094618B"/>
    <w:rsid w:val="00947120"/>
    <w:rsid w:val="00947AB0"/>
    <w:rsid w:val="0095215C"/>
    <w:rsid w:val="00953227"/>
    <w:rsid w:val="00954B6E"/>
    <w:rsid w:val="00956829"/>
    <w:rsid w:val="00957376"/>
    <w:rsid w:val="00957FD7"/>
    <w:rsid w:val="009612E3"/>
    <w:rsid w:val="0096130B"/>
    <w:rsid w:val="009614E6"/>
    <w:rsid w:val="00963AE1"/>
    <w:rsid w:val="00964B70"/>
    <w:rsid w:val="00964E78"/>
    <w:rsid w:val="009714D1"/>
    <w:rsid w:val="009714EC"/>
    <w:rsid w:val="00971736"/>
    <w:rsid w:val="00971BB1"/>
    <w:rsid w:val="00972810"/>
    <w:rsid w:val="00972E4B"/>
    <w:rsid w:val="00974CA5"/>
    <w:rsid w:val="00976951"/>
    <w:rsid w:val="00976D8F"/>
    <w:rsid w:val="009812A2"/>
    <w:rsid w:val="0098219E"/>
    <w:rsid w:val="00986CA2"/>
    <w:rsid w:val="00991F2B"/>
    <w:rsid w:val="00992AB1"/>
    <w:rsid w:val="00995384"/>
    <w:rsid w:val="00997F31"/>
    <w:rsid w:val="009A1321"/>
    <w:rsid w:val="009A1F17"/>
    <w:rsid w:val="009A2AE7"/>
    <w:rsid w:val="009A49D9"/>
    <w:rsid w:val="009A6A93"/>
    <w:rsid w:val="009A7CD6"/>
    <w:rsid w:val="009B4476"/>
    <w:rsid w:val="009B52AE"/>
    <w:rsid w:val="009B530E"/>
    <w:rsid w:val="009C11FB"/>
    <w:rsid w:val="009C13D0"/>
    <w:rsid w:val="009C480D"/>
    <w:rsid w:val="009C51DF"/>
    <w:rsid w:val="009C609F"/>
    <w:rsid w:val="009C77F3"/>
    <w:rsid w:val="009D0977"/>
    <w:rsid w:val="009D46AF"/>
    <w:rsid w:val="009E0B37"/>
    <w:rsid w:val="009E44CB"/>
    <w:rsid w:val="009E5AA1"/>
    <w:rsid w:val="009E63AC"/>
    <w:rsid w:val="009F6603"/>
    <w:rsid w:val="00A003BF"/>
    <w:rsid w:val="00A02514"/>
    <w:rsid w:val="00A029B3"/>
    <w:rsid w:val="00A04545"/>
    <w:rsid w:val="00A052B2"/>
    <w:rsid w:val="00A0644C"/>
    <w:rsid w:val="00A101E3"/>
    <w:rsid w:val="00A11D7F"/>
    <w:rsid w:val="00A216A1"/>
    <w:rsid w:val="00A21A16"/>
    <w:rsid w:val="00A22872"/>
    <w:rsid w:val="00A25DD0"/>
    <w:rsid w:val="00A302BD"/>
    <w:rsid w:val="00A302F6"/>
    <w:rsid w:val="00A31530"/>
    <w:rsid w:val="00A35D59"/>
    <w:rsid w:val="00A37ED3"/>
    <w:rsid w:val="00A40142"/>
    <w:rsid w:val="00A42A99"/>
    <w:rsid w:val="00A43831"/>
    <w:rsid w:val="00A440B7"/>
    <w:rsid w:val="00A46A6D"/>
    <w:rsid w:val="00A4763D"/>
    <w:rsid w:val="00A537A0"/>
    <w:rsid w:val="00A570D1"/>
    <w:rsid w:val="00A62A60"/>
    <w:rsid w:val="00A64546"/>
    <w:rsid w:val="00A647A8"/>
    <w:rsid w:val="00A65D6C"/>
    <w:rsid w:val="00A72F74"/>
    <w:rsid w:val="00A741A3"/>
    <w:rsid w:val="00A74F0B"/>
    <w:rsid w:val="00A76D9F"/>
    <w:rsid w:val="00A8050A"/>
    <w:rsid w:val="00A84961"/>
    <w:rsid w:val="00A84FB6"/>
    <w:rsid w:val="00A84FF4"/>
    <w:rsid w:val="00A92BC6"/>
    <w:rsid w:val="00A956FE"/>
    <w:rsid w:val="00A95AF3"/>
    <w:rsid w:val="00A97C91"/>
    <w:rsid w:val="00AA2F2E"/>
    <w:rsid w:val="00AA521B"/>
    <w:rsid w:val="00AA66AB"/>
    <w:rsid w:val="00AA6886"/>
    <w:rsid w:val="00AB154D"/>
    <w:rsid w:val="00AB2676"/>
    <w:rsid w:val="00AB63D4"/>
    <w:rsid w:val="00AC1084"/>
    <w:rsid w:val="00AC1210"/>
    <w:rsid w:val="00AC3BE7"/>
    <w:rsid w:val="00AD1A39"/>
    <w:rsid w:val="00AD4E9F"/>
    <w:rsid w:val="00AD5AF5"/>
    <w:rsid w:val="00AE1926"/>
    <w:rsid w:val="00AE1B10"/>
    <w:rsid w:val="00AE6CCE"/>
    <w:rsid w:val="00AF0BE7"/>
    <w:rsid w:val="00AF4773"/>
    <w:rsid w:val="00AF4A11"/>
    <w:rsid w:val="00AF5C71"/>
    <w:rsid w:val="00B00DF0"/>
    <w:rsid w:val="00B01282"/>
    <w:rsid w:val="00B01ABB"/>
    <w:rsid w:val="00B040F7"/>
    <w:rsid w:val="00B1128C"/>
    <w:rsid w:val="00B118AD"/>
    <w:rsid w:val="00B12AE4"/>
    <w:rsid w:val="00B13ECC"/>
    <w:rsid w:val="00B15CDD"/>
    <w:rsid w:val="00B225A9"/>
    <w:rsid w:val="00B24741"/>
    <w:rsid w:val="00B26AAB"/>
    <w:rsid w:val="00B27F17"/>
    <w:rsid w:val="00B315BE"/>
    <w:rsid w:val="00B32B5F"/>
    <w:rsid w:val="00B33E5E"/>
    <w:rsid w:val="00B34855"/>
    <w:rsid w:val="00B4008E"/>
    <w:rsid w:val="00B441E9"/>
    <w:rsid w:val="00B4516D"/>
    <w:rsid w:val="00B4678D"/>
    <w:rsid w:val="00B548CE"/>
    <w:rsid w:val="00B5496F"/>
    <w:rsid w:val="00B62250"/>
    <w:rsid w:val="00B65E9D"/>
    <w:rsid w:val="00B67107"/>
    <w:rsid w:val="00B73500"/>
    <w:rsid w:val="00B7498B"/>
    <w:rsid w:val="00B7571C"/>
    <w:rsid w:val="00B7603B"/>
    <w:rsid w:val="00B7662F"/>
    <w:rsid w:val="00B777E6"/>
    <w:rsid w:val="00B8050A"/>
    <w:rsid w:val="00B80D42"/>
    <w:rsid w:val="00B8663F"/>
    <w:rsid w:val="00B90E9A"/>
    <w:rsid w:val="00B92261"/>
    <w:rsid w:val="00B94B8A"/>
    <w:rsid w:val="00BA2B59"/>
    <w:rsid w:val="00BA2F06"/>
    <w:rsid w:val="00BA403E"/>
    <w:rsid w:val="00BA5173"/>
    <w:rsid w:val="00BA6252"/>
    <w:rsid w:val="00BA6D4D"/>
    <w:rsid w:val="00BB1841"/>
    <w:rsid w:val="00BB3A1C"/>
    <w:rsid w:val="00BB5F0D"/>
    <w:rsid w:val="00BB71E7"/>
    <w:rsid w:val="00BC1777"/>
    <w:rsid w:val="00BC250A"/>
    <w:rsid w:val="00BC5334"/>
    <w:rsid w:val="00BD26E5"/>
    <w:rsid w:val="00BD6471"/>
    <w:rsid w:val="00BE1DDA"/>
    <w:rsid w:val="00BE2365"/>
    <w:rsid w:val="00BE3B74"/>
    <w:rsid w:val="00BE4E27"/>
    <w:rsid w:val="00BF4F8C"/>
    <w:rsid w:val="00BF6E43"/>
    <w:rsid w:val="00BF741B"/>
    <w:rsid w:val="00C00674"/>
    <w:rsid w:val="00C041F6"/>
    <w:rsid w:val="00C07FDF"/>
    <w:rsid w:val="00C12F33"/>
    <w:rsid w:val="00C14B21"/>
    <w:rsid w:val="00C20395"/>
    <w:rsid w:val="00C24BF5"/>
    <w:rsid w:val="00C267A5"/>
    <w:rsid w:val="00C27B08"/>
    <w:rsid w:val="00C3231B"/>
    <w:rsid w:val="00C3378C"/>
    <w:rsid w:val="00C33D49"/>
    <w:rsid w:val="00C34C30"/>
    <w:rsid w:val="00C36C51"/>
    <w:rsid w:val="00C411AE"/>
    <w:rsid w:val="00C4272E"/>
    <w:rsid w:val="00C4400C"/>
    <w:rsid w:val="00C4715C"/>
    <w:rsid w:val="00C528F2"/>
    <w:rsid w:val="00C6046F"/>
    <w:rsid w:val="00C61531"/>
    <w:rsid w:val="00C62E83"/>
    <w:rsid w:val="00C64EAF"/>
    <w:rsid w:val="00C6657C"/>
    <w:rsid w:val="00C7125F"/>
    <w:rsid w:val="00C71E90"/>
    <w:rsid w:val="00C728EF"/>
    <w:rsid w:val="00C820AF"/>
    <w:rsid w:val="00C82192"/>
    <w:rsid w:val="00C846C5"/>
    <w:rsid w:val="00C870A6"/>
    <w:rsid w:val="00C8730F"/>
    <w:rsid w:val="00C87E77"/>
    <w:rsid w:val="00C91E57"/>
    <w:rsid w:val="00C92657"/>
    <w:rsid w:val="00C93E5E"/>
    <w:rsid w:val="00C9691A"/>
    <w:rsid w:val="00C9747C"/>
    <w:rsid w:val="00C97CC2"/>
    <w:rsid w:val="00CA2196"/>
    <w:rsid w:val="00CA2B69"/>
    <w:rsid w:val="00CA2C6B"/>
    <w:rsid w:val="00CA4F5E"/>
    <w:rsid w:val="00CA7196"/>
    <w:rsid w:val="00CB0EC4"/>
    <w:rsid w:val="00CB3342"/>
    <w:rsid w:val="00CB5490"/>
    <w:rsid w:val="00CB5555"/>
    <w:rsid w:val="00CD0D3C"/>
    <w:rsid w:val="00CD36F4"/>
    <w:rsid w:val="00CD39A5"/>
    <w:rsid w:val="00CE0E0D"/>
    <w:rsid w:val="00CE20EB"/>
    <w:rsid w:val="00CE336D"/>
    <w:rsid w:val="00CE5997"/>
    <w:rsid w:val="00CF2168"/>
    <w:rsid w:val="00CF45B0"/>
    <w:rsid w:val="00D02921"/>
    <w:rsid w:val="00D03C8D"/>
    <w:rsid w:val="00D05DD9"/>
    <w:rsid w:val="00D05DFC"/>
    <w:rsid w:val="00D0673E"/>
    <w:rsid w:val="00D0771C"/>
    <w:rsid w:val="00D103C7"/>
    <w:rsid w:val="00D1260D"/>
    <w:rsid w:val="00D12B2C"/>
    <w:rsid w:val="00D14FB8"/>
    <w:rsid w:val="00D16274"/>
    <w:rsid w:val="00D22F09"/>
    <w:rsid w:val="00D25566"/>
    <w:rsid w:val="00D25955"/>
    <w:rsid w:val="00D25A52"/>
    <w:rsid w:val="00D26CC0"/>
    <w:rsid w:val="00D31C64"/>
    <w:rsid w:val="00D340CD"/>
    <w:rsid w:val="00D41F14"/>
    <w:rsid w:val="00D4211C"/>
    <w:rsid w:val="00D424D2"/>
    <w:rsid w:val="00D42528"/>
    <w:rsid w:val="00D427E7"/>
    <w:rsid w:val="00D43435"/>
    <w:rsid w:val="00D437FE"/>
    <w:rsid w:val="00D44571"/>
    <w:rsid w:val="00D44888"/>
    <w:rsid w:val="00D50E39"/>
    <w:rsid w:val="00D519D7"/>
    <w:rsid w:val="00D52767"/>
    <w:rsid w:val="00D53EA5"/>
    <w:rsid w:val="00D6177C"/>
    <w:rsid w:val="00D6409C"/>
    <w:rsid w:val="00D7153F"/>
    <w:rsid w:val="00D72731"/>
    <w:rsid w:val="00D745B9"/>
    <w:rsid w:val="00D75364"/>
    <w:rsid w:val="00D8103A"/>
    <w:rsid w:val="00D81365"/>
    <w:rsid w:val="00D82EE4"/>
    <w:rsid w:val="00D8326D"/>
    <w:rsid w:val="00D83C08"/>
    <w:rsid w:val="00D8425E"/>
    <w:rsid w:val="00D8663E"/>
    <w:rsid w:val="00D918D8"/>
    <w:rsid w:val="00D96BBD"/>
    <w:rsid w:val="00D977CC"/>
    <w:rsid w:val="00D97F63"/>
    <w:rsid w:val="00DA271D"/>
    <w:rsid w:val="00DA2828"/>
    <w:rsid w:val="00DA3347"/>
    <w:rsid w:val="00DA5817"/>
    <w:rsid w:val="00DA7C2F"/>
    <w:rsid w:val="00DB1145"/>
    <w:rsid w:val="00DB3389"/>
    <w:rsid w:val="00DB342C"/>
    <w:rsid w:val="00DB3736"/>
    <w:rsid w:val="00DB5565"/>
    <w:rsid w:val="00DB5EE3"/>
    <w:rsid w:val="00DC1DB1"/>
    <w:rsid w:val="00DC1DCA"/>
    <w:rsid w:val="00DC28AB"/>
    <w:rsid w:val="00DC2A7D"/>
    <w:rsid w:val="00DC2B56"/>
    <w:rsid w:val="00DC4235"/>
    <w:rsid w:val="00DC52E3"/>
    <w:rsid w:val="00DC5A6E"/>
    <w:rsid w:val="00DC7D41"/>
    <w:rsid w:val="00DD05B8"/>
    <w:rsid w:val="00DD6268"/>
    <w:rsid w:val="00DE7C11"/>
    <w:rsid w:val="00DF1D2A"/>
    <w:rsid w:val="00DF5943"/>
    <w:rsid w:val="00DF6358"/>
    <w:rsid w:val="00DF649B"/>
    <w:rsid w:val="00DF6CD8"/>
    <w:rsid w:val="00DF6CFB"/>
    <w:rsid w:val="00E02BE3"/>
    <w:rsid w:val="00E05D42"/>
    <w:rsid w:val="00E06A0D"/>
    <w:rsid w:val="00E15DC2"/>
    <w:rsid w:val="00E17F1C"/>
    <w:rsid w:val="00E24826"/>
    <w:rsid w:val="00E25817"/>
    <w:rsid w:val="00E258CE"/>
    <w:rsid w:val="00E313F5"/>
    <w:rsid w:val="00E33774"/>
    <w:rsid w:val="00E33A88"/>
    <w:rsid w:val="00E414D1"/>
    <w:rsid w:val="00E429DB"/>
    <w:rsid w:val="00E429E1"/>
    <w:rsid w:val="00E43103"/>
    <w:rsid w:val="00E4438A"/>
    <w:rsid w:val="00E46B4C"/>
    <w:rsid w:val="00E46F3A"/>
    <w:rsid w:val="00E5086A"/>
    <w:rsid w:val="00E51172"/>
    <w:rsid w:val="00E51289"/>
    <w:rsid w:val="00E51455"/>
    <w:rsid w:val="00E51851"/>
    <w:rsid w:val="00E5609E"/>
    <w:rsid w:val="00E70445"/>
    <w:rsid w:val="00E74B54"/>
    <w:rsid w:val="00E75DA8"/>
    <w:rsid w:val="00E825B3"/>
    <w:rsid w:val="00E8302A"/>
    <w:rsid w:val="00E83093"/>
    <w:rsid w:val="00E8551C"/>
    <w:rsid w:val="00E866C3"/>
    <w:rsid w:val="00E869D2"/>
    <w:rsid w:val="00E8727E"/>
    <w:rsid w:val="00E9013E"/>
    <w:rsid w:val="00E91AE3"/>
    <w:rsid w:val="00E949F2"/>
    <w:rsid w:val="00E9679A"/>
    <w:rsid w:val="00E96929"/>
    <w:rsid w:val="00EA160D"/>
    <w:rsid w:val="00EA359B"/>
    <w:rsid w:val="00EA7195"/>
    <w:rsid w:val="00EB24AB"/>
    <w:rsid w:val="00EB2D2B"/>
    <w:rsid w:val="00EB560F"/>
    <w:rsid w:val="00EB565C"/>
    <w:rsid w:val="00EB5AC5"/>
    <w:rsid w:val="00EC142A"/>
    <w:rsid w:val="00EC1E91"/>
    <w:rsid w:val="00EC1FC2"/>
    <w:rsid w:val="00EC3E56"/>
    <w:rsid w:val="00EC47C2"/>
    <w:rsid w:val="00EC48C0"/>
    <w:rsid w:val="00EC5200"/>
    <w:rsid w:val="00ED0C27"/>
    <w:rsid w:val="00ED0D2F"/>
    <w:rsid w:val="00ED15B5"/>
    <w:rsid w:val="00ED194E"/>
    <w:rsid w:val="00ED2B83"/>
    <w:rsid w:val="00EE07E9"/>
    <w:rsid w:val="00EE0850"/>
    <w:rsid w:val="00EE3E2B"/>
    <w:rsid w:val="00EE4C65"/>
    <w:rsid w:val="00EE4EEB"/>
    <w:rsid w:val="00EE61D0"/>
    <w:rsid w:val="00EE72E0"/>
    <w:rsid w:val="00EE7466"/>
    <w:rsid w:val="00EF3492"/>
    <w:rsid w:val="00EF4A77"/>
    <w:rsid w:val="00EF669E"/>
    <w:rsid w:val="00F024BE"/>
    <w:rsid w:val="00F04C0A"/>
    <w:rsid w:val="00F06A88"/>
    <w:rsid w:val="00F075E4"/>
    <w:rsid w:val="00F11412"/>
    <w:rsid w:val="00F1390E"/>
    <w:rsid w:val="00F1570E"/>
    <w:rsid w:val="00F16266"/>
    <w:rsid w:val="00F206F4"/>
    <w:rsid w:val="00F221D0"/>
    <w:rsid w:val="00F22F81"/>
    <w:rsid w:val="00F25014"/>
    <w:rsid w:val="00F26AC7"/>
    <w:rsid w:val="00F302D0"/>
    <w:rsid w:val="00F30874"/>
    <w:rsid w:val="00F317A9"/>
    <w:rsid w:val="00F326F4"/>
    <w:rsid w:val="00F331E8"/>
    <w:rsid w:val="00F33505"/>
    <w:rsid w:val="00F33860"/>
    <w:rsid w:val="00F357E3"/>
    <w:rsid w:val="00F372A2"/>
    <w:rsid w:val="00F40C6E"/>
    <w:rsid w:val="00F41B5B"/>
    <w:rsid w:val="00F43ACA"/>
    <w:rsid w:val="00F47F2E"/>
    <w:rsid w:val="00F529EA"/>
    <w:rsid w:val="00F52D2C"/>
    <w:rsid w:val="00F52D48"/>
    <w:rsid w:val="00F53AA3"/>
    <w:rsid w:val="00F5410C"/>
    <w:rsid w:val="00F54D0D"/>
    <w:rsid w:val="00F5506B"/>
    <w:rsid w:val="00F55D04"/>
    <w:rsid w:val="00F61AF9"/>
    <w:rsid w:val="00F62280"/>
    <w:rsid w:val="00F62569"/>
    <w:rsid w:val="00F638CB"/>
    <w:rsid w:val="00F67C42"/>
    <w:rsid w:val="00F7282B"/>
    <w:rsid w:val="00F72DB0"/>
    <w:rsid w:val="00F72EDB"/>
    <w:rsid w:val="00F72F7E"/>
    <w:rsid w:val="00F74794"/>
    <w:rsid w:val="00F76E9D"/>
    <w:rsid w:val="00F80860"/>
    <w:rsid w:val="00F808CD"/>
    <w:rsid w:val="00F81866"/>
    <w:rsid w:val="00F83197"/>
    <w:rsid w:val="00F83ED4"/>
    <w:rsid w:val="00F84BFD"/>
    <w:rsid w:val="00F930E2"/>
    <w:rsid w:val="00F96AE3"/>
    <w:rsid w:val="00FA34F0"/>
    <w:rsid w:val="00FA54AE"/>
    <w:rsid w:val="00FA7E86"/>
    <w:rsid w:val="00FB0525"/>
    <w:rsid w:val="00FB3824"/>
    <w:rsid w:val="00FB45ED"/>
    <w:rsid w:val="00FB499A"/>
    <w:rsid w:val="00FC4E02"/>
    <w:rsid w:val="00FC5B07"/>
    <w:rsid w:val="00FC6F3D"/>
    <w:rsid w:val="00FC6FE1"/>
    <w:rsid w:val="00FD37F4"/>
    <w:rsid w:val="00FD47B1"/>
    <w:rsid w:val="00FD5988"/>
    <w:rsid w:val="00FD653D"/>
    <w:rsid w:val="00FD65C1"/>
    <w:rsid w:val="00FD79DC"/>
    <w:rsid w:val="00FE2A34"/>
    <w:rsid w:val="00FE5B36"/>
    <w:rsid w:val="00FE6D0A"/>
    <w:rsid w:val="00FE71B3"/>
    <w:rsid w:val="00FF1C1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BF7F7-36D9-4A16-AF61-3716B5B0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13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39"/>
    <w:rsid w:val="00BE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A4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2EE4-F821-4BAF-89ED-9B0CD454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6-16T05:11:00Z</cp:lastPrinted>
  <dcterms:created xsi:type="dcterms:W3CDTF">2021-06-24T11:23:00Z</dcterms:created>
  <dcterms:modified xsi:type="dcterms:W3CDTF">2021-06-24T11:23:00Z</dcterms:modified>
</cp:coreProperties>
</file>